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2F" w:rsidRPr="00CE7028" w:rsidRDefault="002E642F" w:rsidP="00CE7028">
      <w:pPr>
        <w:spacing w:line="360" w:lineRule="auto"/>
        <w:ind w:left="5103"/>
        <w:rPr>
          <w:sz w:val="28"/>
          <w:szCs w:val="28"/>
        </w:rPr>
      </w:pPr>
      <w:r w:rsidRPr="00CE7028">
        <w:rPr>
          <w:sz w:val="28"/>
          <w:szCs w:val="28"/>
        </w:rPr>
        <w:t>УТВЕРЖДАЮ:</w:t>
      </w:r>
    </w:p>
    <w:p w:rsidR="002E642F" w:rsidRDefault="00B226D0" w:rsidP="00CE7028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Директор МАОУ МО Динской район</w:t>
      </w:r>
    </w:p>
    <w:p w:rsidR="00B226D0" w:rsidRPr="00CE7028" w:rsidRDefault="00B226D0" w:rsidP="00CE7028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ОШ№6 имени К.В. </w:t>
      </w:r>
      <w:proofErr w:type="spellStart"/>
      <w:r>
        <w:rPr>
          <w:sz w:val="28"/>
          <w:szCs w:val="28"/>
        </w:rPr>
        <w:t>Россинского</w:t>
      </w:r>
      <w:proofErr w:type="spellEnd"/>
    </w:p>
    <w:p w:rsidR="002E642F" w:rsidRPr="00CE7028" w:rsidRDefault="00B226D0" w:rsidP="00CE7028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Г.Хубанова</w:t>
      </w:r>
      <w:proofErr w:type="spellEnd"/>
    </w:p>
    <w:p w:rsidR="002E642F" w:rsidRPr="00CE7028" w:rsidRDefault="00B226D0" w:rsidP="00CE7028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04» сентября </w:t>
      </w:r>
      <w:r w:rsidR="002E642F" w:rsidRPr="00CE7028">
        <w:rPr>
          <w:sz w:val="28"/>
          <w:szCs w:val="28"/>
        </w:rPr>
        <w:t xml:space="preserve"> 2023 г.</w:t>
      </w:r>
    </w:p>
    <w:p w:rsidR="002E642F" w:rsidRPr="00CE7028" w:rsidRDefault="002E642F" w:rsidP="00CE7028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2E642F" w:rsidRPr="00CE7028" w:rsidRDefault="002E642F" w:rsidP="00CE7028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2E642F" w:rsidRPr="00CE7028" w:rsidRDefault="002E642F" w:rsidP="00CE7028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CE702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2E642F" w:rsidRPr="00CE7028" w:rsidRDefault="002E642F" w:rsidP="00CE7028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CE702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2E642F" w:rsidRPr="00CE7028" w:rsidRDefault="002E642F" w:rsidP="00CE7028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sz w:val="28"/>
          <w:szCs w:val="28"/>
        </w:rPr>
      </w:pPr>
      <w:r w:rsidRPr="00CE702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2E642F" w:rsidRPr="00CE7028" w:rsidRDefault="002E642F" w:rsidP="00CE7028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2E642F" w:rsidRPr="00CE7028" w:rsidRDefault="002E642F" w:rsidP="00CE7028">
      <w:pPr>
        <w:spacing w:line="360" w:lineRule="auto"/>
        <w:jc w:val="center"/>
        <w:rPr>
          <w:b/>
          <w:sz w:val="28"/>
          <w:szCs w:val="28"/>
        </w:rPr>
      </w:pPr>
      <w:r w:rsidRPr="00CE7028">
        <w:rPr>
          <w:b/>
          <w:sz w:val="28"/>
          <w:szCs w:val="28"/>
          <w:lang w:val="en-US"/>
        </w:rPr>
        <w:t>I</w:t>
      </w:r>
      <w:r w:rsidRPr="00CE7028">
        <w:rPr>
          <w:b/>
          <w:sz w:val="28"/>
          <w:szCs w:val="28"/>
        </w:rPr>
        <w:t>. Общие сведения</w:t>
      </w:r>
    </w:p>
    <w:p w:rsidR="00B45AB9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 xml:space="preserve">1. </w:t>
      </w:r>
      <w:r w:rsidR="00B45AB9" w:rsidRPr="00CE7028">
        <w:rPr>
          <w:sz w:val="28"/>
          <w:szCs w:val="28"/>
        </w:rPr>
        <w:t xml:space="preserve">Наименование инновационного образовательного проекта КИП </w:t>
      </w:r>
    </w:p>
    <w:p w:rsidR="00515493" w:rsidRPr="00CE7028" w:rsidRDefault="00B45AB9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</w:r>
      <w:r w:rsidR="002E642F" w:rsidRPr="00CE7028">
        <w:rPr>
          <w:sz w:val="28"/>
          <w:szCs w:val="28"/>
        </w:rPr>
        <w:t>Культурно - просветительский центр, как система развития творческой, и</w:t>
      </w:r>
      <w:r w:rsidR="002E642F" w:rsidRPr="00CE7028">
        <w:rPr>
          <w:sz w:val="28"/>
          <w:szCs w:val="28"/>
        </w:rPr>
        <w:t>н</w:t>
      </w:r>
      <w:r w:rsidR="002E642F" w:rsidRPr="00CE7028">
        <w:rPr>
          <w:sz w:val="28"/>
          <w:szCs w:val="28"/>
        </w:rPr>
        <w:t>теллектуальной и физической деятельности одарённых учащихся в условиях сельской школы</w:t>
      </w:r>
    </w:p>
    <w:p w:rsidR="00B45AB9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 xml:space="preserve">2. </w:t>
      </w:r>
      <w:r w:rsidR="00B45AB9" w:rsidRPr="00CE7028">
        <w:rPr>
          <w:sz w:val="28"/>
          <w:szCs w:val="28"/>
        </w:rPr>
        <w:t xml:space="preserve">Период реализации инновационного образовательного проекта </w:t>
      </w:r>
    </w:p>
    <w:p w:rsidR="00515493" w:rsidRPr="00CE7028" w:rsidRDefault="00B45AB9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</w:r>
      <w:r w:rsidR="002E642F" w:rsidRPr="00CE7028">
        <w:rPr>
          <w:sz w:val="28"/>
          <w:szCs w:val="28"/>
        </w:rPr>
        <w:t>2022 - 2025 г.</w:t>
      </w:r>
    </w:p>
    <w:p w:rsidR="00B45AB9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 xml:space="preserve">3. </w:t>
      </w:r>
      <w:r w:rsidR="00B45AB9" w:rsidRPr="00CE7028">
        <w:rPr>
          <w:sz w:val="28"/>
          <w:szCs w:val="28"/>
        </w:rPr>
        <w:t xml:space="preserve">Направление инновационной деятельности проекта </w:t>
      </w:r>
    </w:p>
    <w:p w:rsidR="00515493" w:rsidRPr="00CE7028" w:rsidRDefault="00B45AB9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</w:r>
      <w:r w:rsidR="002E642F" w:rsidRPr="00CE7028">
        <w:rPr>
          <w:sz w:val="28"/>
          <w:szCs w:val="28"/>
        </w:rPr>
        <w:t xml:space="preserve">Социальное </w:t>
      </w:r>
    </w:p>
    <w:p w:rsidR="00B45AB9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 xml:space="preserve">4. </w:t>
      </w:r>
      <w:r w:rsidR="00B45AB9" w:rsidRPr="00CE7028">
        <w:rPr>
          <w:sz w:val="28"/>
          <w:szCs w:val="28"/>
        </w:rPr>
        <w:t>Практическая значимость (реализуемость) проекта</w:t>
      </w:r>
    </w:p>
    <w:p w:rsidR="00515493" w:rsidRPr="00CE7028" w:rsidRDefault="00B45AB9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</w:r>
      <w:r w:rsidR="002E642F" w:rsidRPr="00CE7028">
        <w:rPr>
          <w:sz w:val="28"/>
          <w:szCs w:val="28"/>
        </w:rPr>
        <w:t xml:space="preserve">Продукты, созданные </w:t>
      </w:r>
      <w:proofErr w:type="spellStart"/>
      <w:r w:rsidR="002E642F" w:rsidRPr="00CE7028">
        <w:rPr>
          <w:sz w:val="28"/>
          <w:szCs w:val="28"/>
        </w:rPr>
        <w:t>реализаторами</w:t>
      </w:r>
      <w:proofErr w:type="spellEnd"/>
      <w:r w:rsidR="002E642F" w:rsidRPr="00CE7028">
        <w:rPr>
          <w:sz w:val="28"/>
          <w:szCs w:val="28"/>
        </w:rPr>
        <w:t xml:space="preserve"> инновационного проекта, могут быть востребованы муниципальными органами управлений образований, территор</w:t>
      </w:r>
      <w:r w:rsidR="002E642F" w:rsidRPr="00CE7028">
        <w:rPr>
          <w:sz w:val="28"/>
          <w:szCs w:val="28"/>
        </w:rPr>
        <w:t>и</w:t>
      </w:r>
      <w:r w:rsidR="002E642F" w:rsidRPr="00CE7028">
        <w:rPr>
          <w:sz w:val="28"/>
          <w:szCs w:val="28"/>
        </w:rPr>
        <w:t>альных методических служб, администрацией и педагогами образовательных о</w:t>
      </w:r>
      <w:r w:rsidR="002E642F" w:rsidRPr="00CE7028">
        <w:rPr>
          <w:sz w:val="28"/>
          <w:szCs w:val="28"/>
        </w:rPr>
        <w:t>р</w:t>
      </w:r>
      <w:r w:rsidR="002E642F" w:rsidRPr="00CE7028">
        <w:rPr>
          <w:sz w:val="28"/>
          <w:szCs w:val="28"/>
        </w:rPr>
        <w:t>ганизаций Краснодарского края, заинтересованными в создании системы работы, направленной на выявление, поддержку и развитие одаренных и талантливых обучающихся.</w:t>
      </w:r>
    </w:p>
    <w:p w:rsidR="00B45AB9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 xml:space="preserve">5. </w:t>
      </w:r>
      <w:r w:rsidR="00B45AB9" w:rsidRPr="00CE7028">
        <w:rPr>
          <w:sz w:val="28"/>
          <w:szCs w:val="28"/>
        </w:rPr>
        <w:t xml:space="preserve">Инновационная значимость проекта (инновационный потенциал) проекта </w:t>
      </w:r>
    </w:p>
    <w:p w:rsidR="002E642F" w:rsidRPr="00CE7028" w:rsidRDefault="00B45AB9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</w:r>
      <w:r w:rsidR="002E642F" w:rsidRPr="00CE7028">
        <w:rPr>
          <w:sz w:val="28"/>
          <w:szCs w:val="28"/>
        </w:rPr>
        <w:t>Инновационный проект отличается высокой степенью новизны, оригинал</w:t>
      </w:r>
      <w:r w:rsidR="002E642F" w:rsidRPr="00CE7028">
        <w:rPr>
          <w:sz w:val="28"/>
          <w:szCs w:val="28"/>
        </w:rPr>
        <w:t>ь</w:t>
      </w:r>
      <w:r w:rsidR="002E642F" w:rsidRPr="00CE7028">
        <w:rPr>
          <w:sz w:val="28"/>
          <w:szCs w:val="28"/>
        </w:rPr>
        <w:t>ностью и представляет собой инновационный опыт современного образования, направленного на создание такой системы работы с одарёнными детьми в образ</w:t>
      </w:r>
      <w:r w:rsidR="002E642F" w:rsidRPr="00CE7028">
        <w:rPr>
          <w:sz w:val="28"/>
          <w:szCs w:val="28"/>
        </w:rPr>
        <w:t>о</w:t>
      </w:r>
      <w:r w:rsidR="002E642F" w:rsidRPr="00CE7028">
        <w:rPr>
          <w:sz w:val="28"/>
          <w:szCs w:val="28"/>
        </w:rPr>
        <w:lastRenderedPageBreak/>
        <w:t>вательной организации, которая обеспечивает развитие личностного потенциала каждого ребенка, его творческих, физических способностей и познавательного интереса.</w:t>
      </w:r>
    </w:p>
    <w:p w:rsidR="002E642F" w:rsidRPr="00CE7028" w:rsidRDefault="002E642F" w:rsidP="00CE7028">
      <w:pPr>
        <w:spacing w:line="360" w:lineRule="auto"/>
        <w:rPr>
          <w:sz w:val="28"/>
          <w:szCs w:val="28"/>
        </w:rPr>
      </w:pPr>
    </w:p>
    <w:p w:rsidR="00DE2715" w:rsidRPr="00CE7028" w:rsidRDefault="00DE2715" w:rsidP="00CE7028">
      <w:pPr>
        <w:spacing w:line="360" w:lineRule="auto"/>
        <w:jc w:val="center"/>
        <w:rPr>
          <w:b/>
          <w:sz w:val="28"/>
          <w:szCs w:val="28"/>
        </w:rPr>
      </w:pPr>
    </w:p>
    <w:p w:rsidR="00DE2715" w:rsidRPr="00CE7028" w:rsidRDefault="00DE2715" w:rsidP="00CE7028">
      <w:pPr>
        <w:spacing w:line="360" w:lineRule="auto"/>
        <w:jc w:val="center"/>
        <w:rPr>
          <w:b/>
          <w:sz w:val="28"/>
          <w:szCs w:val="28"/>
        </w:rPr>
      </w:pPr>
    </w:p>
    <w:p w:rsidR="00DE2715" w:rsidRPr="00CE7028" w:rsidRDefault="00DE2715" w:rsidP="00CE7028">
      <w:pPr>
        <w:spacing w:line="360" w:lineRule="auto"/>
        <w:jc w:val="center"/>
        <w:rPr>
          <w:b/>
          <w:sz w:val="28"/>
          <w:szCs w:val="28"/>
        </w:rPr>
      </w:pPr>
    </w:p>
    <w:p w:rsidR="00DE2715" w:rsidRPr="00CE7028" w:rsidRDefault="00DE2715" w:rsidP="00CE7028">
      <w:pPr>
        <w:spacing w:line="360" w:lineRule="auto"/>
        <w:jc w:val="center"/>
        <w:rPr>
          <w:b/>
          <w:sz w:val="28"/>
          <w:szCs w:val="28"/>
        </w:rPr>
      </w:pPr>
    </w:p>
    <w:p w:rsidR="00DE2715" w:rsidRPr="00CE7028" w:rsidRDefault="00DE2715" w:rsidP="00CE7028">
      <w:pPr>
        <w:spacing w:line="360" w:lineRule="auto"/>
        <w:jc w:val="center"/>
        <w:rPr>
          <w:b/>
          <w:sz w:val="28"/>
          <w:szCs w:val="28"/>
        </w:rPr>
      </w:pPr>
    </w:p>
    <w:p w:rsidR="00DE2715" w:rsidRPr="00CE7028" w:rsidRDefault="00DE2715" w:rsidP="00CE7028">
      <w:pPr>
        <w:spacing w:line="360" w:lineRule="auto"/>
        <w:jc w:val="center"/>
        <w:rPr>
          <w:b/>
          <w:sz w:val="28"/>
          <w:szCs w:val="28"/>
        </w:rPr>
      </w:pPr>
    </w:p>
    <w:p w:rsidR="00DE2715" w:rsidRPr="00CE7028" w:rsidRDefault="00DE2715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CE7028" w:rsidRDefault="00CE7028" w:rsidP="00CE7028">
      <w:pPr>
        <w:spacing w:line="360" w:lineRule="auto"/>
        <w:jc w:val="center"/>
        <w:rPr>
          <w:b/>
          <w:sz w:val="28"/>
          <w:szCs w:val="28"/>
        </w:rPr>
      </w:pPr>
    </w:p>
    <w:p w:rsidR="002E642F" w:rsidRPr="00CE7028" w:rsidRDefault="002E642F" w:rsidP="00CE7028">
      <w:pPr>
        <w:spacing w:line="360" w:lineRule="auto"/>
        <w:jc w:val="center"/>
        <w:rPr>
          <w:b/>
          <w:sz w:val="28"/>
          <w:szCs w:val="28"/>
        </w:rPr>
      </w:pPr>
      <w:r w:rsidRPr="00CE7028">
        <w:rPr>
          <w:b/>
          <w:sz w:val="28"/>
          <w:szCs w:val="28"/>
          <w:lang w:val="en-US"/>
        </w:rPr>
        <w:t>II</w:t>
      </w:r>
      <w:r w:rsidRPr="00CE7028">
        <w:rPr>
          <w:b/>
          <w:sz w:val="28"/>
          <w:szCs w:val="28"/>
        </w:rPr>
        <w:t>. Сведения о реализации проекта за отчетный период</w:t>
      </w:r>
    </w:p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3"/>
        <w:tblW w:w="0" w:type="auto"/>
        <w:tblLook w:val="04A0"/>
      </w:tblPr>
      <w:tblGrid>
        <w:gridCol w:w="517"/>
        <w:gridCol w:w="1947"/>
        <w:gridCol w:w="1371"/>
        <w:gridCol w:w="2030"/>
        <w:gridCol w:w="4272"/>
      </w:tblGrid>
      <w:tr w:rsidR="0066457E" w:rsidRPr="00CE7028" w:rsidTr="00F7417E">
        <w:tc>
          <w:tcPr>
            <w:tcW w:w="594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№ </w:t>
            </w:r>
            <w:proofErr w:type="spellStart"/>
            <w:r w:rsidRPr="00CE7028">
              <w:rPr>
                <w:sz w:val="28"/>
                <w:szCs w:val="28"/>
              </w:rPr>
              <w:t>п</w:t>
            </w:r>
            <w:proofErr w:type="spellEnd"/>
            <w:r w:rsidRPr="00CE7028">
              <w:rPr>
                <w:sz w:val="28"/>
                <w:szCs w:val="28"/>
              </w:rPr>
              <w:t>/</w:t>
            </w:r>
            <w:proofErr w:type="spellStart"/>
            <w:r w:rsidRPr="00CE702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4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Перечень м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роприятий в соответствии с календа</w:t>
            </w:r>
            <w:r w:rsidRPr="00CE7028">
              <w:rPr>
                <w:sz w:val="28"/>
                <w:szCs w:val="28"/>
              </w:rPr>
              <w:t>р</w:t>
            </w:r>
            <w:r w:rsidRPr="00CE7028">
              <w:rPr>
                <w:sz w:val="28"/>
                <w:szCs w:val="28"/>
              </w:rPr>
              <w:t>ным планом- графиком</w:t>
            </w:r>
          </w:p>
        </w:tc>
        <w:tc>
          <w:tcPr>
            <w:tcW w:w="2098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Срок (период) выпо</w:t>
            </w:r>
            <w:r w:rsidRPr="00CE7028">
              <w:rPr>
                <w:sz w:val="28"/>
                <w:szCs w:val="28"/>
              </w:rPr>
              <w:t>л</w:t>
            </w:r>
            <w:r w:rsidRPr="00CE7028">
              <w:rPr>
                <w:sz w:val="28"/>
                <w:szCs w:val="28"/>
              </w:rPr>
              <w:t>нения</w:t>
            </w:r>
          </w:p>
        </w:tc>
        <w:tc>
          <w:tcPr>
            <w:tcW w:w="2498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Описание о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новных р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зультатов ре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лизации мер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приятия</w:t>
            </w:r>
          </w:p>
        </w:tc>
        <w:tc>
          <w:tcPr>
            <w:tcW w:w="2447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Результаты (продукты), получе</w:t>
            </w:r>
            <w:r w:rsidRPr="00CE7028">
              <w:rPr>
                <w:sz w:val="28"/>
                <w:szCs w:val="28"/>
              </w:rPr>
              <w:t>н</w:t>
            </w:r>
            <w:r w:rsidRPr="00CE7028">
              <w:rPr>
                <w:sz w:val="28"/>
                <w:szCs w:val="28"/>
              </w:rPr>
              <w:t>ные за отчетный период реализ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 xml:space="preserve">ции проекта </w:t>
            </w:r>
          </w:p>
        </w:tc>
      </w:tr>
      <w:tr w:rsidR="0066457E" w:rsidRPr="00CE7028" w:rsidTr="00F7417E">
        <w:tc>
          <w:tcPr>
            <w:tcW w:w="594" w:type="dxa"/>
          </w:tcPr>
          <w:p w:rsidR="002E642F" w:rsidRPr="00CE7028" w:rsidRDefault="009C4FB9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1.</w:t>
            </w:r>
          </w:p>
        </w:tc>
        <w:tc>
          <w:tcPr>
            <w:tcW w:w="2394" w:type="dxa"/>
          </w:tcPr>
          <w:p w:rsidR="002E642F" w:rsidRPr="00CE7028" w:rsidRDefault="009C4FB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Поездка в 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зей "Россия - моя история", приуроченная к неделе "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зей и дети"</w:t>
            </w:r>
          </w:p>
        </w:tc>
        <w:tc>
          <w:tcPr>
            <w:tcW w:w="2098" w:type="dxa"/>
          </w:tcPr>
          <w:p w:rsidR="002E642F" w:rsidRPr="00CE7028" w:rsidRDefault="009C4FB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Январь 2023 г.</w:t>
            </w:r>
          </w:p>
        </w:tc>
        <w:tc>
          <w:tcPr>
            <w:tcW w:w="2498" w:type="dxa"/>
          </w:tcPr>
          <w:p w:rsidR="002E642F" w:rsidRPr="00CE7028" w:rsidRDefault="00ED1846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</w:t>
            </w:r>
            <w:r w:rsidR="00B45AB9" w:rsidRPr="00CE7028">
              <w:rPr>
                <w:sz w:val="28"/>
                <w:szCs w:val="28"/>
              </w:rPr>
              <w:t>риобщение учащихся к истории ро</w:t>
            </w:r>
            <w:r w:rsidR="00B45AB9" w:rsidRPr="00CE7028">
              <w:rPr>
                <w:sz w:val="28"/>
                <w:szCs w:val="28"/>
              </w:rPr>
              <w:t>д</w:t>
            </w:r>
            <w:r w:rsidR="00B45AB9" w:rsidRPr="00CE7028">
              <w:rPr>
                <w:sz w:val="28"/>
                <w:szCs w:val="28"/>
              </w:rPr>
              <w:t>ного края</w:t>
            </w:r>
          </w:p>
        </w:tc>
        <w:tc>
          <w:tcPr>
            <w:tcW w:w="2447" w:type="dxa"/>
          </w:tcPr>
          <w:p w:rsidR="002E642F" w:rsidRDefault="009C4FB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Фотоальбом</w:t>
            </w:r>
          </w:p>
          <w:p w:rsidR="005C1858" w:rsidRPr="00273307" w:rsidRDefault="0041783D" w:rsidP="00CE7028">
            <w:pPr>
              <w:spacing w:line="360" w:lineRule="auto"/>
              <w:jc w:val="both"/>
              <w:rPr>
                <w:color w:val="548DD4" w:themeColor="text2" w:themeTint="99"/>
                <w:sz w:val="28"/>
                <w:szCs w:val="28"/>
              </w:rPr>
            </w:pPr>
            <w:hyperlink r:id="rId5" w:history="1">
              <w:r w:rsidR="00273307" w:rsidRPr="00273307">
                <w:rPr>
                  <w:rStyle w:val="a6"/>
                  <w:sz w:val="28"/>
                  <w:szCs w:val="28"/>
                </w:rPr>
                <w:t>https://disk.yandex.ru/d/5iLSzdjOgDLqJw</w:t>
              </w:r>
            </w:hyperlink>
          </w:p>
        </w:tc>
      </w:tr>
      <w:tr w:rsidR="0066457E" w:rsidRPr="00CE7028" w:rsidTr="00F7417E">
        <w:tc>
          <w:tcPr>
            <w:tcW w:w="594" w:type="dxa"/>
          </w:tcPr>
          <w:p w:rsidR="002E642F" w:rsidRPr="00CE7028" w:rsidRDefault="009C4FB9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.</w:t>
            </w:r>
          </w:p>
        </w:tc>
        <w:tc>
          <w:tcPr>
            <w:tcW w:w="2394" w:type="dxa"/>
          </w:tcPr>
          <w:p w:rsidR="002E642F" w:rsidRPr="00CE7028" w:rsidRDefault="008B5B34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Интегрир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ванный урок "Сказки Ша</w:t>
            </w:r>
            <w:r w:rsidRPr="00CE7028">
              <w:rPr>
                <w:sz w:val="28"/>
                <w:szCs w:val="28"/>
              </w:rPr>
              <w:t>р</w:t>
            </w:r>
            <w:r w:rsidRPr="00CE7028">
              <w:rPr>
                <w:sz w:val="28"/>
                <w:szCs w:val="28"/>
              </w:rPr>
              <w:t>ля Перро", приуроче</w:t>
            </w:r>
            <w:r w:rsidRPr="00CE7028">
              <w:rPr>
                <w:sz w:val="28"/>
                <w:szCs w:val="28"/>
              </w:rPr>
              <w:t>н</w:t>
            </w:r>
            <w:r w:rsidRPr="00CE7028">
              <w:rPr>
                <w:sz w:val="28"/>
                <w:szCs w:val="28"/>
              </w:rPr>
              <w:t>ный к 395-летию фра</w:t>
            </w:r>
            <w:r w:rsidRPr="00CE7028">
              <w:rPr>
                <w:sz w:val="28"/>
                <w:szCs w:val="28"/>
              </w:rPr>
              <w:t>н</w:t>
            </w:r>
            <w:r w:rsidRPr="00CE7028">
              <w:rPr>
                <w:sz w:val="28"/>
                <w:szCs w:val="28"/>
              </w:rPr>
              <w:t>цузского ск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зочника</w:t>
            </w:r>
          </w:p>
        </w:tc>
        <w:tc>
          <w:tcPr>
            <w:tcW w:w="2098" w:type="dxa"/>
          </w:tcPr>
          <w:p w:rsidR="002E642F" w:rsidRPr="00CE7028" w:rsidRDefault="008B5B34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Январь 2023 г.</w:t>
            </w:r>
          </w:p>
        </w:tc>
        <w:tc>
          <w:tcPr>
            <w:tcW w:w="2498" w:type="dxa"/>
          </w:tcPr>
          <w:p w:rsidR="00ED1846" w:rsidRPr="00CE7028" w:rsidRDefault="00ED1846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иобщение учащихся к литературе;</w:t>
            </w:r>
          </w:p>
          <w:p w:rsidR="00ED1846" w:rsidRPr="00CE7028" w:rsidRDefault="00ED1846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Формирование читательской грамотности;</w:t>
            </w:r>
          </w:p>
          <w:p w:rsidR="002E642F" w:rsidRPr="00CE7028" w:rsidRDefault="00ED1846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р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чевых нав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ов;</w:t>
            </w:r>
          </w:p>
          <w:p w:rsidR="00ED1846" w:rsidRPr="00CE7028" w:rsidRDefault="00ED1846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а</w:t>
            </w:r>
            <w:r w:rsidRPr="00CE7028">
              <w:rPr>
                <w:sz w:val="28"/>
                <w:szCs w:val="28"/>
              </w:rPr>
              <w:t>к</w:t>
            </w:r>
            <w:r w:rsidRPr="00CE7028">
              <w:rPr>
                <w:sz w:val="28"/>
                <w:szCs w:val="28"/>
              </w:rPr>
              <w:t>тёрских сп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собностей.</w:t>
            </w:r>
          </w:p>
        </w:tc>
        <w:tc>
          <w:tcPr>
            <w:tcW w:w="2447" w:type="dxa"/>
          </w:tcPr>
          <w:p w:rsidR="002E642F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="00ED1846" w:rsidRPr="00CE7028">
              <w:rPr>
                <w:sz w:val="28"/>
                <w:szCs w:val="28"/>
              </w:rPr>
              <w:t>Сценарий урока</w:t>
            </w:r>
            <w:r w:rsidRPr="00CE7028">
              <w:rPr>
                <w:sz w:val="28"/>
                <w:szCs w:val="28"/>
              </w:rPr>
              <w:t>;</w:t>
            </w:r>
          </w:p>
          <w:p w:rsidR="00ED0029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тоальбом.</w:t>
            </w:r>
          </w:p>
          <w:p w:rsidR="00346A8B" w:rsidRPr="00CE7028" w:rsidRDefault="00346A8B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6" w:history="1">
              <w:r w:rsidRPr="00346A8B">
                <w:rPr>
                  <w:rStyle w:val="a6"/>
                  <w:sz w:val="28"/>
                  <w:szCs w:val="28"/>
                </w:rPr>
                <w:t>https://disk.yandex.ru/d/JawYFlTxmtHEsA</w:t>
              </w:r>
            </w:hyperlink>
          </w:p>
        </w:tc>
      </w:tr>
      <w:tr w:rsidR="0066457E" w:rsidRPr="00CE7028" w:rsidTr="00F7417E">
        <w:tc>
          <w:tcPr>
            <w:tcW w:w="594" w:type="dxa"/>
          </w:tcPr>
          <w:p w:rsidR="009C4FB9" w:rsidRPr="00CE7028" w:rsidRDefault="009C4FB9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3.</w:t>
            </w:r>
          </w:p>
        </w:tc>
        <w:tc>
          <w:tcPr>
            <w:tcW w:w="2394" w:type="dxa"/>
          </w:tcPr>
          <w:p w:rsidR="009C4FB9" w:rsidRPr="00CE7028" w:rsidRDefault="008B5B34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4.01 - пров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дение инте</w:t>
            </w:r>
            <w:r w:rsidRPr="00CE7028">
              <w:rPr>
                <w:sz w:val="28"/>
                <w:szCs w:val="28"/>
              </w:rPr>
              <w:t>г</w:t>
            </w:r>
            <w:r w:rsidRPr="00CE7028">
              <w:rPr>
                <w:sz w:val="28"/>
                <w:szCs w:val="28"/>
              </w:rPr>
              <w:lastRenderedPageBreak/>
              <w:t>рированных уроков, пр</w:t>
            </w:r>
            <w:r w:rsidRPr="00CE7028">
              <w:rPr>
                <w:sz w:val="28"/>
                <w:szCs w:val="28"/>
              </w:rPr>
              <w:t>и</w:t>
            </w:r>
            <w:r w:rsidRPr="00CE7028">
              <w:rPr>
                <w:sz w:val="28"/>
                <w:szCs w:val="28"/>
              </w:rPr>
              <w:t>уроченных ко Дню Образ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вания</w:t>
            </w:r>
          </w:p>
        </w:tc>
        <w:tc>
          <w:tcPr>
            <w:tcW w:w="2098" w:type="dxa"/>
          </w:tcPr>
          <w:p w:rsidR="009C4FB9" w:rsidRPr="00CE7028" w:rsidRDefault="008B5B34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Январь 2023 г.</w:t>
            </w:r>
          </w:p>
        </w:tc>
        <w:tc>
          <w:tcPr>
            <w:tcW w:w="2498" w:type="dxa"/>
          </w:tcPr>
          <w:p w:rsidR="009C4FB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Пробуждение мотивации к </w:t>
            </w:r>
            <w:r w:rsidRPr="00CE7028">
              <w:rPr>
                <w:sz w:val="28"/>
                <w:szCs w:val="28"/>
              </w:rPr>
              <w:lastRenderedPageBreak/>
              <w:t>обучению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иобрет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ние педагог</w:t>
            </w:r>
            <w:r w:rsidRPr="00CE7028">
              <w:rPr>
                <w:sz w:val="28"/>
                <w:szCs w:val="28"/>
              </w:rPr>
              <w:t>и</w:t>
            </w:r>
            <w:r w:rsidRPr="00CE7028">
              <w:rPr>
                <w:sz w:val="28"/>
                <w:szCs w:val="28"/>
              </w:rPr>
              <w:t>ческих нав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ов у учащи</w:t>
            </w:r>
            <w:r w:rsidRPr="00CE7028">
              <w:rPr>
                <w:sz w:val="28"/>
                <w:szCs w:val="28"/>
              </w:rPr>
              <w:t>х</w:t>
            </w:r>
            <w:r w:rsidRPr="00CE7028">
              <w:rPr>
                <w:sz w:val="28"/>
                <w:szCs w:val="28"/>
              </w:rPr>
              <w:t>ся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Развитие </w:t>
            </w:r>
            <w:proofErr w:type="spellStart"/>
            <w:r w:rsidRPr="00CE7028">
              <w:rPr>
                <w:sz w:val="28"/>
                <w:szCs w:val="28"/>
              </w:rPr>
              <w:t>креативного</w:t>
            </w:r>
            <w:proofErr w:type="spellEnd"/>
            <w:r w:rsidRPr="00CE7028">
              <w:rPr>
                <w:sz w:val="28"/>
                <w:szCs w:val="28"/>
              </w:rPr>
              <w:t xml:space="preserve"> мышления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иобрет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ние новых знаний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навыков наставниче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 xml:space="preserve">ва. </w:t>
            </w:r>
          </w:p>
        </w:tc>
        <w:tc>
          <w:tcPr>
            <w:tcW w:w="2447" w:type="dxa"/>
          </w:tcPr>
          <w:p w:rsidR="009C4FB9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Сценарии уроков.</w:t>
            </w:r>
          </w:p>
          <w:p w:rsidR="00346A8B" w:rsidRPr="00CE7028" w:rsidRDefault="00346A8B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7" w:history="1">
              <w:r w:rsidRPr="00346A8B">
                <w:rPr>
                  <w:rStyle w:val="a6"/>
                  <w:sz w:val="28"/>
                  <w:szCs w:val="28"/>
                </w:rPr>
                <w:t>https://disk.yandex.ru/d/iy2wBjPe2</w:t>
              </w:r>
              <w:r w:rsidRPr="00346A8B">
                <w:rPr>
                  <w:rStyle w:val="a6"/>
                  <w:sz w:val="28"/>
                  <w:szCs w:val="28"/>
                </w:rPr>
                <w:lastRenderedPageBreak/>
                <w:t>YXxJw</w:t>
              </w:r>
            </w:hyperlink>
          </w:p>
        </w:tc>
      </w:tr>
      <w:tr w:rsidR="0066457E" w:rsidRPr="00CE7028" w:rsidTr="00F7417E">
        <w:tc>
          <w:tcPr>
            <w:tcW w:w="594" w:type="dxa"/>
          </w:tcPr>
          <w:p w:rsidR="008B5B34" w:rsidRPr="00CE7028" w:rsidRDefault="008B5B34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94" w:type="dxa"/>
          </w:tcPr>
          <w:p w:rsidR="008B5B34" w:rsidRPr="00CE7028" w:rsidRDefault="008B5B34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- ко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церт, приур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й к Дню всех Влю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ленных</w:t>
            </w:r>
          </w:p>
        </w:tc>
        <w:tc>
          <w:tcPr>
            <w:tcW w:w="2098" w:type="dxa"/>
          </w:tcPr>
          <w:p w:rsidR="008B5B34" w:rsidRPr="00CE7028" w:rsidRDefault="008B5B34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Февраль, 2023 г.</w:t>
            </w:r>
          </w:p>
        </w:tc>
        <w:tc>
          <w:tcPr>
            <w:tcW w:w="2498" w:type="dxa"/>
          </w:tcPr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иобщение учащихся к литературе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</w:t>
            </w:r>
            <w:r w:rsidR="00F01E3A" w:rsidRPr="00CE7028">
              <w:rPr>
                <w:sz w:val="28"/>
                <w:szCs w:val="28"/>
              </w:rPr>
              <w:t xml:space="preserve"> </w:t>
            </w:r>
            <w:r w:rsidRPr="00CE7028">
              <w:rPr>
                <w:sz w:val="28"/>
                <w:szCs w:val="28"/>
              </w:rPr>
              <w:t>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читател</w:t>
            </w:r>
            <w:r w:rsidRPr="00CE7028">
              <w:rPr>
                <w:sz w:val="28"/>
                <w:szCs w:val="28"/>
              </w:rPr>
              <w:t>ь</w:t>
            </w:r>
            <w:r w:rsidRPr="00CE7028">
              <w:rPr>
                <w:sz w:val="28"/>
                <w:szCs w:val="28"/>
              </w:rPr>
              <w:t>ской грамо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ности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р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чевых нав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ов;</w:t>
            </w:r>
          </w:p>
          <w:p w:rsidR="008B5B34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а</w:t>
            </w:r>
            <w:r w:rsidRPr="00CE7028">
              <w:rPr>
                <w:sz w:val="28"/>
                <w:szCs w:val="28"/>
              </w:rPr>
              <w:t>к</w:t>
            </w:r>
            <w:r w:rsidRPr="00CE7028">
              <w:rPr>
                <w:sz w:val="28"/>
                <w:szCs w:val="28"/>
              </w:rPr>
              <w:t>тёрских сп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собностей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ком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lastRenderedPageBreak/>
              <w:t>никации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навыков ораторского искусства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э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тетического вкуса в лит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ратуре, музыке и хореогр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фии;</w:t>
            </w:r>
          </w:p>
          <w:p w:rsidR="00ED0029" w:rsidRPr="00CE7028" w:rsidRDefault="00ED002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="006D4455" w:rsidRPr="00CE7028">
              <w:rPr>
                <w:sz w:val="28"/>
                <w:szCs w:val="28"/>
              </w:rPr>
              <w:t>Изготовление памятных с</w:t>
            </w:r>
            <w:r w:rsidR="006D4455" w:rsidRPr="00CE7028">
              <w:rPr>
                <w:sz w:val="28"/>
                <w:szCs w:val="28"/>
              </w:rPr>
              <w:t>у</w:t>
            </w:r>
            <w:r w:rsidR="006D4455" w:rsidRPr="00CE7028">
              <w:rPr>
                <w:sz w:val="28"/>
                <w:szCs w:val="28"/>
              </w:rPr>
              <w:t>вениров.</w:t>
            </w:r>
          </w:p>
        </w:tc>
        <w:tc>
          <w:tcPr>
            <w:tcW w:w="2447" w:type="dxa"/>
          </w:tcPr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 xml:space="preserve">- Сценарий мероприятия; 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Видеоролики;</w:t>
            </w:r>
          </w:p>
          <w:p w:rsidR="008B5B34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Тематические поделки.</w:t>
            </w:r>
          </w:p>
          <w:p w:rsidR="006B2C3B" w:rsidRPr="00CE7028" w:rsidRDefault="0041783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8" w:history="1">
              <w:r w:rsidR="006B2C3B" w:rsidRPr="006B2C3B">
                <w:rPr>
                  <w:rStyle w:val="a6"/>
                  <w:sz w:val="28"/>
                  <w:szCs w:val="28"/>
                </w:rPr>
                <w:t>https://disk.yandex.ru/d/DJBZLJ3EvdrCYg</w:t>
              </w:r>
            </w:hyperlink>
          </w:p>
        </w:tc>
      </w:tr>
      <w:tr w:rsidR="0066457E" w:rsidRPr="00CE7028" w:rsidTr="00F7417E">
        <w:tc>
          <w:tcPr>
            <w:tcW w:w="594" w:type="dxa"/>
          </w:tcPr>
          <w:p w:rsidR="00A02785" w:rsidRPr="00CE7028" w:rsidRDefault="00A0278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94" w:type="dxa"/>
          </w:tcPr>
          <w:p w:rsidR="00A02785" w:rsidRPr="00CE7028" w:rsidRDefault="00A02785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"Голос поэзии", пр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уроченная ко Дню чтения в слух</w:t>
            </w:r>
          </w:p>
        </w:tc>
        <w:tc>
          <w:tcPr>
            <w:tcW w:w="2098" w:type="dxa"/>
          </w:tcPr>
          <w:p w:rsidR="00A02785" w:rsidRPr="00CE7028" w:rsidRDefault="00A0278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Март, </w:t>
            </w:r>
          </w:p>
          <w:p w:rsidR="00A02785" w:rsidRPr="00CE7028" w:rsidRDefault="00A0278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023 г.</w:t>
            </w:r>
          </w:p>
        </w:tc>
        <w:tc>
          <w:tcPr>
            <w:tcW w:w="2498" w:type="dxa"/>
          </w:tcPr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иобщение учащихся к литературе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Формирование читательской грамотности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р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чевых нав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ов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а</w:t>
            </w:r>
            <w:r w:rsidRPr="00CE7028">
              <w:rPr>
                <w:sz w:val="28"/>
                <w:szCs w:val="28"/>
              </w:rPr>
              <w:t>к</w:t>
            </w:r>
            <w:r w:rsidRPr="00CE7028">
              <w:rPr>
                <w:sz w:val="28"/>
                <w:szCs w:val="28"/>
              </w:rPr>
              <w:t>тёрских сп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собностей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ком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никации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lastRenderedPageBreak/>
              <w:t>ние навыков ораторского искусства;</w:t>
            </w:r>
          </w:p>
          <w:p w:rsidR="00A0278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э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тетического вкуса в лит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ратуре.</w:t>
            </w:r>
          </w:p>
        </w:tc>
        <w:tc>
          <w:tcPr>
            <w:tcW w:w="2447" w:type="dxa"/>
          </w:tcPr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- Видеофильм;</w:t>
            </w:r>
          </w:p>
          <w:p w:rsidR="00A02785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амятная брошюра.</w:t>
            </w:r>
          </w:p>
          <w:p w:rsidR="008E4EF7" w:rsidRDefault="0041783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9" w:history="1">
              <w:r w:rsidR="008E4EF7" w:rsidRPr="008E4EF7">
                <w:rPr>
                  <w:rStyle w:val="a6"/>
                  <w:sz w:val="28"/>
                  <w:szCs w:val="28"/>
                </w:rPr>
                <w:t>https://disk.yandex.ru/d/SWb3CBFyMpPilQ</w:t>
              </w:r>
            </w:hyperlink>
          </w:p>
          <w:p w:rsidR="006B2C3B" w:rsidRPr="00CE7028" w:rsidRDefault="006B2C3B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6457E" w:rsidRPr="00CE7028" w:rsidTr="00F7417E">
        <w:tc>
          <w:tcPr>
            <w:tcW w:w="594" w:type="dxa"/>
          </w:tcPr>
          <w:p w:rsidR="00A02785" w:rsidRPr="00CE7028" w:rsidRDefault="00A0278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394" w:type="dxa"/>
          </w:tcPr>
          <w:p w:rsidR="00A02785" w:rsidRPr="00CE7028" w:rsidRDefault="00A02785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"Цвет настроения", приуроченная к Дню цве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аранд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шей</w:t>
            </w:r>
          </w:p>
        </w:tc>
        <w:tc>
          <w:tcPr>
            <w:tcW w:w="2098" w:type="dxa"/>
          </w:tcPr>
          <w:p w:rsidR="00A02785" w:rsidRPr="00CE7028" w:rsidRDefault="00A0278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Март, </w:t>
            </w:r>
          </w:p>
          <w:p w:rsidR="00A02785" w:rsidRPr="00CE7028" w:rsidRDefault="00A0278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023 г.</w:t>
            </w:r>
          </w:p>
        </w:tc>
        <w:tc>
          <w:tcPr>
            <w:tcW w:w="2498" w:type="dxa"/>
          </w:tcPr>
          <w:p w:rsidR="00A0278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э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тетического вкуса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творческих способностей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навыка самовыраж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ния.</w:t>
            </w:r>
          </w:p>
        </w:tc>
        <w:tc>
          <w:tcPr>
            <w:tcW w:w="2447" w:type="dxa"/>
          </w:tcPr>
          <w:p w:rsidR="00A02785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Фотоальбом</w:t>
            </w:r>
          </w:p>
          <w:p w:rsidR="006B2C3B" w:rsidRPr="00CE7028" w:rsidRDefault="0041783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10" w:history="1">
              <w:r w:rsidR="006B2C3B" w:rsidRPr="006B2C3B">
                <w:rPr>
                  <w:rStyle w:val="a6"/>
                  <w:sz w:val="28"/>
                  <w:szCs w:val="28"/>
                </w:rPr>
                <w:t>https://disk.yandex.ru/d/R5KyvlmVgrhP1A</w:t>
              </w:r>
            </w:hyperlink>
          </w:p>
        </w:tc>
      </w:tr>
      <w:tr w:rsidR="0066457E" w:rsidRPr="00CE7028" w:rsidTr="00F7417E">
        <w:tc>
          <w:tcPr>
            <w:tcW w:w="594" w:type="dxa"/>
          </w:tcPr>
          <w:p w:rsidR="00A02785" w:rsidRPr="00CE7028" w:rsidRDefault="00A0278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7.</w:t>
            </w:r>
          </w:p>
        </w:tc>
        <w:tc>
          <w:tcPr>
            <w:tcW w:w="2394" w:type="dxa"/>
          </w:tcPr>
          <w:p w:rsidR="00A02785" w:rsidRPr="00CE7028" w:rsidRDefault="00A02785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ка в Т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атр кукол г. Краснодар</w:t>
            </w:r>
          </w:p>
        </w:tc>
        <w:tc>
          <w:tcPr>
            <w:tcW w:w="2098" w:type="dxa"/>
          </w:tcPr>
          <w:p w:rsidR="00A02785" w:rsidRPr="00CE7028" w:rsidRDefault="00A0278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Март, </w:t>
            </w:r>
          </w:p>
          <w:p w:rsidR="00A02785" w:rsidRPr="00CE7028" w:rsidRDefault="00A0278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023 г.</w:t>
            </w:r>
          </w:p>
        </w:tc>
        <w:tc>
          <w:tcPr>
            <w:tcW w:w="2498" w:type="dxa"/>
          </w:tcPr>
          <w:p w:rsidR="00A0278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иобщение учащихся к культуре и и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кусству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ком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никации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э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тетического вкуса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сширение кругозора;</w:t>
            </w:r>
          </w:p>
        </w:tc>
        <w:tc>
          <w:tcPr>
            <w:tcW w:w="2447" w:type="dxa"/>
          </w:tcPr>
          <w:p w:rsidR="00A02785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Фотоальбом</w:t>
            </w:r>
          </w:p>
          <w:p w:rsidR="00212769" w:rsidRPr="00CE7028" w:rsidRDefault="0041783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11" w:history="1">
              <w:r w:rsidR="00212769" w:rsidRPr="00212769">
                <w:rPr>
                  <w:rStyle w:val="a6"/>
                  <w:sz w:val="28"/>
                  <w:szCs w:val="28"/>
                </w:rPr>
                <w:t>https://disk.yandex.ru/d/Xkkgq439w8ea6A</w:t>
              </w:r>
            </w:hyperlink>
          </w:p>
        </w:tc>
      </w:tr>
      <w:tr w:rsidR="0066457E" w:rsidRPr="00CE7028" w:rsidTr="00F7417E">
        <w:tc>
          <w:tcPr>
            <w:tcW w:w="594" w:type="dxa"/>
          </w:tcPr>
          <w:p w:rsidR="00A02785" w:rsidRPr="00CE7028" w:rsidRDefault="00A0278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8.</w:t>
            </w:r>
          </w:p>
        </w:tc>
        <w:tc>
          <w:tcPr>
            <w:tcW w:w="2394" w:type="dxa"/>
          </w:tcPr>
          <w:p w:rsidR="00A02785" w:rsidRPr="00CE7028" w:rsidRDefault="00A02785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стречи с де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ями спо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та, приур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ченной к Дню здоровья</w:t>
            </w:r>
          </w:p>
        </w:tc>
        <w:tc>
          <w:tcPr>
            <w:tcW w:w="2098" w:type="dxa"/>
          </w:tcPr>
          <w:p w:rsidR="00A02785" w:rsidRPr="00CE7028" w:rsidRDefault="00A0278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Апрель, 2023 г.</w:t>
            </w:r>
          </w:p>
          <w:p w:rsidR="00A02785" w:rsidRPr="00CE7028" w:rsidRDefault="00A0278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A0278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ком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lastRenderedPageBreak/>
              <w:t>никации;</w:t>
            </w:r>
          </w:p>
          <w:p w:rsidR="006D4455" w:rsidRPr="00CE7028" w:rsidRDefault="006D445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="00F01E3A" w:rsidRPr="00CE7028">
              <w:rPr>
                <w:sz w:val="28"/>
                <w:szCs w:val="28"/>
              </w:rPr>
              <w:t>Професси</w:t>
            </w:r>
            <w:r w:rsidR="00F01E3A" w:rsidRPr="00CE7028">
              <w:rPr>
                <w:sz w:val="28"/>
                <w:szCs w:val="28"/>
              </w:rPr>
              <w:t>о</w:t>
            </w:r>
            <w:r w:rsidR="00F01E3A" w:rsidRPr="00CE7028">
              <w:rPr>
                <w:sz w:val="28"/>
                <w:szCs w:val="28"/>
              </w:rPr>
              <w:t>нальное сам</w:t>
            </w:r>
            <w:r w:rsidR="00F01E3A" w:rsidRPr="00CE7028">
              <w:rPr>
                <w:sz w:val="28"/>
                <w:szCs w:val="28"/>
              </w:rPr>
              <w:t>о</w:t>
            </w:r>
            <w:r w:rsidR="00F01E3A" w:rsidRPr="00CE7028">
              <w:rPr>
                <w:sz w:val="28"/>
                <w:szCs w:val="28"/>
              </w:rPr>
              <w:t>определение;</w:t>
            </w:r>
          </w:p>
          <w:p w:rsidR="00F01E3A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опаганда здорового о</w:t>
            </w:r>
            <w:r w:rsidRPr="00CE7028">
              <w:rPr>
                <w:sz w:val="28"/>
                <w:szCs w:val="28"/>
              </w:rPr>
              <w:t>б</w:t>
            </w:r>
            <w:r w:rsidRPr="00CE7028">
              <w:rPr>
                <w:sz w:val="28"/>
                <w:szCs w:val="28"/>
              </w:rPr>
              <w:t>раза жизни;</w:t>
            </w:r>
          </w:p>
          <w:p w:rsidR="00F01E3A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р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чевых нав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ов;</w:t>
            </w:r>
          </w:p>
        </w:tc>
        <w:tc>
          <w:tcPr>
            <w:tcW w:w="2447" w:type="dxa"/>
          </w:tcPr>
          <w:p w:rsidR="00A02785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- Статья о госте;</w:t>
            </w:r>
          </w:p>
          <w:p w:rsidR="00F01E3A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тоальбом.</w:t>
            </w:r>
          </w:p>
          <w:p w:rsidR="00212769" w:rsidRPr="00CE7028" w:rsidRDefault="0021276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769">
              <w:rPr>
                <w:sz w:val="28"/>
                <w:szCs w:val="28"/>
              </w:rPr>
              <w:lastRenderedPageBreak/>
              <w:t>https://disk.yandex.ru/d/l9Yx146mugfT3A</w:t>
            </w:r>
          </w:p>
        </w:tc>
      </w:tr>
      <w:tr w:rsidR="0066457E" w:rsidRPr="00CE7028" w:rsidTr="00F7417E">
        <w:tc>
          <w:tcPr>
            <w:tcW w:w="594" w:type="dxa"/>
          </w:tcPr>
          <w:p w:rsidR="00A02785" w:rsidRPr="00CE7028" w:rsidRDefault="00A0278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394" w:type="dxa"/>
          </w:tcPr>
          <w:p w:rsidR="00A02785" w:rsidRPr="00CE7028" w:rsidRDefault="005C1B39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стер-класса с руководит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лем студии "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IVE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", приуроче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к Дню Танца</w:t>
            </w:r>
          </w:p>
        </w:tc>
        <w:tc>
          <w:tcPr>
            <w:tcW w:w="2098" w:type="dxa"/>
          </w:tcPr>
          <w:p w:rsidR="00A02785" w:rsidRPr="00CE7028" w:rsidRDefault="005C1B3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Апрель, 2023 г.</w:t>
            </w:r>
          </w:p>
        </w:tc>
        <w:tc>
          <w:tcPr>
            <w:tcW w:w="2498" w:type="dxa"/>
          </w:tcPr>
          <w:p w:rsidR="00F01E3A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CE7028">
              <w:rPr>
                <w:sz w:val="28"/>
                <w:szCs w:val="28"/>
              </w:rPr>
              <w:t>- Развитие а</w:t>
            </w:r>
            <w:r w:rsidRPr="00CE7028">
              <w:rPr>
                <w:sz w:val="28"/>
                <w:szCs w:val="28"/>
              </w:rPr>
              <w:t>к</w:t>
            </w:r>
            <w:r w:rsidRPr="00CE7028">
              <w:rPr>
                <w:sz w:val="28"/>
                <w:szCs w:val="28"/>
              </w:rPr>
              <w:t>тёрских сп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собностей;</w:t>
            </w:r>
          </w:p>
          <w:p w:rsidR="00F01E3A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ком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никации;</w:t>
            </w:r>
          </w:p>
          <w:p w:rsidR="00F01E3A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э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тетического вкуса в  муз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е и хореогр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фии;</w:t>
            </w:r>
          </w:p>
          <w:p w:rsidR="00A02785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гармонично развитой ли</w:t>
            </w:r>
            <w:r w:rsidRPr="00CE7028">
              <w:rPr>
                <w:sz w:val="28"/>
                <w:szCs w:val="28"/>
              </w:rPr>
              <w:t>ч</w:t>
            </w:r>
            <w:r w:rsidRPr="00CE7028">
              <w:rPr>
                <w:sz w:val="28"/>
                <w:szCs w:val="28"/>
              </w:rPr>
              <w:t>ности;</w:t>
            </w:r>
          </w:p>
          <w:p w:rsidR="00F01E3A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навыков хореографии;</w:t>
            </w:r>
          </w:p>
          <w:p w:rsidR="00F01E3A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офесси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нальное сам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определение;</w:t>
            </w:r>
          </w:p>
          <w:p w:rsidR="00F01E3A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- Пропаганда здорового о</w:t>
            </w:r>
            <w:r w:rsidRPr="00CE7028">
              <w:rPr>
                <w:sz w:val="28"/>
                <w:szCs w:val="28"/>
              </w:rPr>
              <w:t>б</w:t>
            </w:r>
            <w:r w:rsidRPr="00CE7028">
              <w:rPr>
                <w:sz w:val="28"/>
                <w:szCs w:val="28"/>
              </w:rPr>
              <w:t>раза жизни;</w:t>
            </w:r>
          </w:p>
          <w:p w:rsidR="00F01E3A" w:rsidRPr="00CE7028" w:rsidRDefault="00F01E3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="0066457E" w:rsidRPr="00CE7028">
              <w:rPr>
                <w:sz w:val="28"/>
                <w:szCs w:val="28"/>
              </w:rPr>
              <w:t>Формиров</w:t>
            </w:r>
            <w:r w:rsidR="0066457E" w:rsidRPr="00CE7028">
              <w:rPr>
                <w:sz w:val="28"/>
                <w:szCs w:val="28"/>
              </w:rPr>
              <w:t>а</w:t>
            </w:r>
            <w:r w:rsidR="0066457E" w:rsidRPr="00CE7028">
              <w:rPr>
                <w:sz w:val="28"/>
                <w:szCs w:val="28"/>
              </w:rPr>
              <w:t>ние навыка работы в к</w:t>
            </w:r>
            <w:r w:rsidR="0066457E" w:rsidRPr="00CE7028">
              <w:rPr>
                <w:sz w:val="28"/>
                <w:szCs w:val="28"/>
              </w:rPr>
              <w:t>о</w:t>
            </w:r>
            <w:r w:rsidR="0066457E" w:rsidRPr="00CE7028">
              <w:rPr>
                <w:sz w:val="28"/>
                <w:szCs w:val="28"/>
              </w:rPr>
              <w:t>манде.</w:t>
            </w:r>
          </w:p>
        </w:tc>
        <w:tc>
          <w:tcPr>
            <w:tcW w:w="2447" w:type="dxa"/>
          </w:tcPr>
          <w:p w:rsidR="00A02785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Видеоролик</w:t>
            </w:r>
          </w:p>
          <w:p w:rsidR="00212769" w:rsidRPr="00CE7028" w:rsidRDefault="0041783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12" w:history="1">
              <w:r w:rsidR="0003514C" w:rsidRPr="0003514C">
                <w:rPr>
                  <w:rStyle w:val="a6"/>
                  <w:sz w:val="28"/>
                  <w:szCs w:val="28"/>
                </w:rPr>
                <w:t>https://disk.yandex.ru/d/foBrdCXlJXMtRQ</w:t>
              </w:r>
            </w:hyperlink>
          </w:p>
        </w:tc>
      </w:tr>
      <w:tr w:rsidR="0066457E" w:rsidRPr="00CE7028" w:rsidTr="00F7417E">
        <w:tc>
          <w:tcPr>
            <w:tcW w:w="594" w:type="dxa"/>
          </w:tcPr>
          <w:p w:rsidR="005C1B39" w:rsidRPr="00CE7028" w:rsidRDefault="005C1B39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394" w:type="dxa"/>
          </w:tcPr>
          <w:p w:rsidR="005C1B39" w:rsidRPr="00CE7028" w:rsidRDefault="005C1B39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"Планета Д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тей 2023", с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но со школами МО Динской ра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98" w:type="dxa"/>
          </w:tcPr>
          <w:p w:rsidR="005C1B39" w:rsidRPr="00CE7028" w:rsidRDefault="005C1B3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Апрель,</w:t>
            </w:r>
          </w:p>
          <w:p w:rsidR="005C1B39" w:rsidRPr="00CE7028" w:rsidRDefault="005C1B3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023 г.</w:t>
            </w:r>
          </w:p>
        </w:tc>
        <w:tc>
          <w:tcPr>
            <w:tcW w:w="2498" w:type="dxa"/>
          </w:tcPr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р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чевых нав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ов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а</w:t>
            </w:r>
            <w:r w:rsidRPr="00CE7028">
              <w:rPr>
                <w:sz w:val="28"/>
                <w:szCs w:val="28"/>
              </w:rPr>
              <w:t>к</w:t>
            </w:r>
            <w:r w:rsidRPr="00CE7028">
              <w:rPr>
                <w:sz w:val="28"/>
                <w:szCs w:val="28"/>
              </w:rPr>
              <w:t>тёрских сп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собностей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ком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никации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навыков ораторского искусства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э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тетического вкуса в лит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ратуре, музыке и хореогр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фии;</w:t>
            </w:r>
          </w:p>
          <w:p w:rsidR="005C1B39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Изготовление костюмов и декораций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 xml:space="preserve">ние навыка </w:t>
            </w:r>
            <w:r w:rsidRPr="00CE7028">
              <w:rPr>
                <w:sz w:val="28"/>
                <w:szCs w:val="28"/>
              </w:rPr>
              <w:lastRenderedPageBreak/>
              <w:t>работы в к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манде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хоре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графии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в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кальных нав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ов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творческих способностей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навыков сценической речи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Развитие </w:t>
            </w:r>
            <w:proofErr w:type="spellStart"/>
            <w:r w:rsidRPr="00CE7028">
              <w:rPr>
                <w:sz w:val="28"/>
                <w:szCs w:val="28"/>
              </w:rPr>
              <w:t>креативного</w:t>
            </w:r>
            <w:proofErr w:type="spellEnd"/>
            <w:r w:rsidRPr="00CE7028">
              <w:rPr>
                <w:sz w:val="28"/>
                <w:szCs w:val="28"/>
              </w:rPr>
              <w:t xml:space="preserve"> мышления.</w:t>
            </w:r>
          </w:p>
        </w:tc>
        <w:tc>
          <w:tcPr>
            <w:tcW w:w="2447" w:type="dxa"/>
          </w:tcPr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- Фотоальбом;</w:t>
            </w:r>
          </w:p>
          <w:p w:rsidR="0003514C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Видеоролики; </w:t>
            </w:r>
          </w:p>
          <w:p w:rsidR="005C1B39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Сертификат.</w:t>
            </w:r>
          </w:p>
          <w:p w:rsidR="0003514C" w:rsidRPr="00CE7028" w:rsidRDefault="0041783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13" w:history="1">
              <w:r w:rsidR="0003514C" w:rsidRPr="0003514C">
                <w:rPr>
                  <w:rStyle w:val="a6"/>
                  <w:sz w:val="28"/>
                  <w:szCs w:val="28"/>
                </w:rPr>
                <w:t>https://disk.yandex.ru/d/aO1KG1H_C56ViQ</w:t>
              </w:r>
            </w:hyperlink>
          </w:p>
        </w:tc>
      </w:tr>
      <w:tr w:rsidR="0066457E" w:rsidRPr="00CE7028" w:rsidTr="00F7417E">
        <w:tc>
          <w:tcPr>
            <w:tcW w:w="594" w:type="dxa"/>
          </w:tcPr>
          <w:p w:rsidR="005C1B39" w:rsidRPr="00CE7028" w:rsidRDefault="005C1B39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394" w:type="dxa"/>
          </w:tcPr>
          <w:p w:rsidR="005C1B39" w:rsidRPr="00CE7028" w:rsidRDefault="005C1B39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ка в г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род - герой Москва, пр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уроченная к Дню победы</w:t>
            </w:r>
          </w:p>
        </w:tc>
        <w:tc>
          <w:tcPr>
            <w:tcW w:w="2098" w:type="dxa"/>
          </w:tcPr>
          <w:p w:rsidR="005C1B39" w:rsidRPr="00CE7028" w:rsidRDefault="005C1B3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Май, </w:t>
            </w:r>
          </w:p>
          <w:p w:rsidR="005C1B39" w:rsidRPr="00CE7028" w:rsidRDefault="005C1B39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023 г.</w:t>
            </w:r>
          </w:p>
        </w:tc>
        <w:tc>
          <w:tcPr>
            <w:tcW w:w="2498" w:type="dxa"/>
          </w:tcPr>
          <w:p w:rsidR="005C1B39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иобщение к истории, культуре и и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кусству стр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ы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бережного отношения к наследию предков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э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тетического вкуса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ком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никации;</w:t>
            </w:r>
          </w:p>
          <w:p w:rsidR="0066457E" w:rsidRPr="00CE7028" w:rsidRDefault="0066457E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навыка работы в к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манде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офесси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нальное сам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определение;</w:t>
            </w:r>
          </w:p>
          <w:p w:rsidR="0066457E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соци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лизации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Развитие </w:t>
            </w:r>
            <w:proofErr w:type="spellStart"/>
            <w:r w:rsidRPr="00CE7028">
              <w:rPr>
                <w:sz w:val="28"/>
                <w:szCs w:val="28"/>
              </w:rPr>
              <w:t>креативного</w:t>
            </w:r>
            <w:proofErr w:type="spellEnd"/>
            <w:r w:rsidRPr="00CE7028">
              <w:rPr>
                <w:sz w:val="28"/>
                <w:szCs w:val="28"/>
              </w:rPr>
              <w:t xml:space="preserve"> мышления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самоо</w:t>
            </w:r>
            <w:r w:rsidRPr="00CE7028">
              <w:rPr>
                <w:sz w:val="28"/>
                <w:szCs w:val="28"/>
              </w:rPr>
              <w:t>р</w:t>
            </w:r>
            <w:r w:rsidRPr="00CE7028">
              <w:rPr>
                <w:sz w:val="28"/>
                <w:szCs w:val="28"/>
              </w:rPr>
              <w:t>ганизации.</w:t>
            </w:r>
          </w:p>
        </w:tc>
        <w:tc>
          <w:tcPr>
            <w:tcW w:w="2447" w:type="dxa"/>
          </w:tcPr>
          <w:p w:rsidR="005C1B39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Фотоальбом</w:t>
            </w:r>
          </w:p>
          <w:p w:rsidR="0003514C" w:rsidRPr="00CE7028" w:rsidRDefault="0041783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14" w:history="1">
              <w:r w:rsidR="0003514C" w:rsidRPr="0003514C">
                <w:rPr>
                  <w:rStyle w:val="a6"/>
                  <w:sz w:val="28"/>
                  <w:szCs w:val="28"/>
                </w:rPr>
                <w:t>https://disk.yandex.ru/d/ak8NgvjmRYVnWA</w:t>
              </w:r>
            </w:hyperlink>
          </w:p>
        </w:tc>
      </w:tr>
      <w:tr w:rsidR="0066457E" w:rsidRPr="00CE7028" w:rsidTr="00F7417E">
        <w:tc>
          <w:tcPr>
            <w:tcW w:w="594" w:type="dxa"/>
          </w:tcPr>
          <w:p w:rsidR="00A466BC" w:rsidRPr="00CE7028" w:rsidRDefault="00A466BC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394" w:type="dxa"/>
          </w:tcPr>
          <w:p w:rsidR="00A466BC" w:rsidRPr="00CE7028" w:rsidRDefault="00A466BC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концерт КПЦ «Содружес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во»</w:t>
            </w:r>
          </w:p>
        </w:tc>
        <w:tc>
          <w:tcPr>
            <w:tcW w:w="2098" w:type="dxa"/>
          </w:tcPr>
          <w:p w:rsidR="00A466BC" w:rsidRPr="00CE7028" w:rsidRDefault="00A466B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Май, </w:t>
            </w:r>
          </w:p>
          <w:p w:rsidR="00A466BC" w:rsidRPr="00CE7028" w:rsidRDefault="00A466B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023 г.</w:t>
            </w:r>
          </w:p>
          <w:p w:rsidR="00A466BC" w:rsidRPr="00CE7028" w:rsidRDefault="00A466B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р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чевых нав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ов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а</w:t>
            </w:r>
            <w:r w:rsidRPr="00CE7028">
              <w:rPr>
                <w:sz w:val="28"/>
                <w:szCs w:val="28"/>
              </w:rPr>
              <w:t>к</w:t>
            </w:r>
            <w:r w:rsidRPr="00CE7028">
              <w:rPr>
                <w:sz w:val="28"/>
                <w:szCs w:val="28"/>
              </w:rPr>
              <w:t>тёрских сп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собностей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комм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никации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 xml:space="preserve">ние навыков ораторского </w:t>
            </w:r>
            <w:r w:rsidRPr="00CE7028">
              <w:rPr>
                <w:sz w:val="28"/>
                <w:szCs w:val="28"/>
              </w:rPr>
              <w:lastRenderedPageBreak/>
              <w:t>искусства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э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тетического вкуса в лит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ратуре, музыке и хореогр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фии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Изготовление костюмов и декораций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навыка работы в к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манде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н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ыков хоре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графии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в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кальных нав</w:t>
            </w:r>
            <w:r w:rsidRPr="00CE7028">
              <w:rPr>
                <w:sz w:val="28"/>
                <w:szCs w:val="28"/>
              </w:rPr>
              <w:t>ы</w:t>
            </w:r>
            <w:r w:rsidRPr="00CE7028">
              <w:rPr>
                <w:sz w:val="28"/>
                <w:szCs w:val="28"/>
              </w:rPr>
              <w:t>ков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творческих способностей;</w:t>
            </w:r>
          </w:p>
          <w:p w:rsidR="00576E4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е навыков сценической речи;</w:t>
            </w:r>
          </w:p>
          <w:p w:rsidR="00A466BC" w:rsidRPr="00CE7028" w:rsidRDefault="00576E4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Развитие </w:t>
            </w:r>
            <w:proofErr w:type="spellStart"/>
            <w:r w:rsidRPr="00CE7028">
              <w:rPr>
                <w:sz w:val="28"/>
                <w:szCs w:val="28"/>
              </w:rPr>
              <w:t>креативного</w:t>
            </w:r>
            <w:proofErr w:type="spellEnd"/>
            <w:r w:rsidRPr="00CE7028">
              <w:rPr>
                <w:sz w:val="28"/>
                <w:szCs w:val="28"/>
              </w:rPr>
              <w:t xml:space="preserve"> мышления.</w:t>
            </w:r>
          </w:p>
        </w:tc>
        <w:tc>
          <w:tcPr>
            <w:tcW w:w="2447" w:type="dxa"/>
          </w:tcPr>
          <w:p w:rsidR="00576E4C" w:rsidRPr="00CE7028" w:rsidRDefault="00576E4C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ценарий;</w:t>
            </w:r>
          </w:p>
          <w:p w:rsidR="00576E4C" w:rsidRPr="00CE7028" w:rsidRDefault="00576E4C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- Фотоальбом;</w:t>
            </w:r>
          </w:p>
          <w:p w:rsidR="00A466BC" w:rsidRDefault="00576E4C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028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аботы.</w:t>
            </w:r>
          </w:p>
          <w:p w:rsidR="008E4EF7" w:rsidRPr="00CE7028" w:rsidRDefault="0041783D" w:rsidP="00CE7028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8E4EF7" w:rsidRPr="008E4EF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disk.yandex.ru/d/fJNx6Vsv3Z0HIA</w:t>
              </w:r>
            </w:hyperlink>
          </w:p>
        </w:tc>
      </w:tr>
    </w:tbl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</w:p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lastRenderedPageBreak/>
        <w:t>7. Финансовое обеспечение реализации проекта за отчетный период, тыс. рублей</w:t>
      </w:r>
    </w:p>
    <w:tbl>
      <w:tblPr>
        <w:tblStyle w:val="a3"/>
        <w:tblW w:w="0" w:type="auto"/>
        <w:tblLook w:val="04A0"/>
      </w:tblPr>
      <w:tblGrid>
        <w:gridCol w:w="2258"/>
        <w:gridCol w:w="3801"/>
        <w:gridCol w:w="3972"/>
      </w:tblGrid>
      <w:tr w:rsidR="002E642F" w:rsidRPr="00CE7028" w:rsidTr="00CE7028">
        <w:tc>
          <w:tcPr>
            <w:tcW w:w="2258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Источник ф</w:t>
            </w:r>
            <w:r w:rsidRPr="00CE7028">
              <w:rPr>
                <w:sz w:val="28"/>
                <w:szCs w:val="28"/>
              </w:rPr>
              <w:t>и</w:t>
            </w:r>
            <w:r w:rsidRPr="00CE7028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3801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Предусмотренный на отче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ный период объем финанс</w:t>
            </w:r>
            <w:r w:rsidRPr="00CE7028">
              <w:rPr>
                <w:sz w:val="28"/>
                <w:szCs w:val="28"/>
              </w:rPr>
              <w:t>и</w:t>
            </w:r>
            <w:r w:rsidRPr="00CE7028">
              <w:rPr>
                <w:sz w:val="28"/>
                <w:szCs w:val="28"/>
              </w:rPr>
              <w:t>рования, тыс. рублей</w:t>
            </w:r>
          </w:p>
        </w:tc>
        <w:tc>
          <w:tcPr>
            <w:tcW w:w="3972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Фактически исполненный за отчетный период объем ф</w:t>
            </w:r>
            <w:r w:rsidRPr="00CE7028">
              <w:rPr>
                <w:sz w:val="28"/>
                <w:szCs w:val="28"/>
              </w:rPr>
              <w:t>и</w:t>
            </w:r>
            <w:r w:rsidRPr="00CE7028">
              <w:rPr>
                <w:sz w:val="28"/>
                <w:szCs w:val="28"/>
              </w:rPr>
              <w:t>нансирования, тыс. рублей</w:t>
            </w:r>
          </w:p>
        </w:tc>
      </w:tr>
      <w:tr w:rsidR="002E642F" w:rsidRPr="00CE7028" w:rsidTr="00CE7028">
        <w:tc>
          <w:tcPr>
            <w:tcW w:w="2258" w:type="dxa"/>
          </w:tcPr>
          <w:p w:rsidR="002E642F" w:rsidRPr="00CE7028" w:rsidRDefault="00170EDB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</w:t>
            </w:r>
          </w:p>
        </w:tc>
        <w:tc>
          <w:tcPr>
            <w:tcW w:w="3801" w:type="dxa"/>
          </w:tcPr>
          <w:p w:rsidR="002E642F" w:rsidRPr="00CE7028" w:rsidRDefault="00170EDB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</w:t>
            </w:r>
          </w:p>
        </w:tc>
        <w:tc>
          <w:tcPr>
            <w:tcW w:w="3972" w:type="dxa"/>
          </w:tcPr>
          <w:p w:rsidR="002E642F" w:rsidRPr="00CE7028" w:rsidRDefault="00170EDB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</w:t>
            </w:r>
          </w:p>
        </w:tc>
      </w:tr>
    </w:tbl>
    <w:p w:rsidR="00170EDB" w:rsidRPr="00CE7028" w:rsidRDefault="00170EDB" w:rsidP="00CE7028">
      <w:pPr>
        <w:keepNext/>
        <w:spacing w:line="360" w:lineRule="auto"/>
        <w:jc w:val="both"/>
        <w:rPr>
          <w:sz w:val="28"/>
          <w:szCs w:val="28"/>
        </w:rPr>
      </w:pPr>
    </w:p>
    <w:p w:rsidR="002E642F" w:rsidRPr="00CE7028" w:rsidRDefault="002E642F" w:rsidP="00CE7028">
      <w:pPr>
        <w:keepNext/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/>
      </w:tblPr>
      <w:tblGrid>
        <w:gridCol w:w="594"/>
        <w:gridCol w:w="2127"/>
        <w:gridCol w:w="3057"/>
        <w:gridCol w:w="4253"/>
      </w:tblGrid>
      <w:tr w:rsidR="002E642F" w:rsidRPr="00CE7028" w:rsidTr="00F7417E">
        <w:tc>
          <w:tcPr>
            <w:tcW w:w="594" w:type="dxa"/>
            <w:tcBorders>
              <w:bottom w:val="single" w:sz="4" w:space="0" w:color="auto"/>
            </w:tcBorders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ФИО</w:t>
            </w:r>
          </w:p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специалиста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Место работы, дол</w:t>
            </w:r>
            <w:r w:rsidRPr="00CE7028">
              <w:rPr>
                <w:sz w:val="28"/>
                <w:szCs w:val="28"/>
              </w:rPr>
              <w:t>ж</w:t>
            </w:r>
            <w:r w:rsidRPr="00CE7028">
              <w:rPr>
                <w:sz w:val="28"/>
                <w:szCs w:val="28"/>
              </w:rPr>
              <w:t>ность, ученая степень, ученое звание специ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листа (при наличии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Реализованные функции специ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листа в рамках реализации пр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екта</w:t>
            </w:r>
          </w:p>
        </w:tc>
      </w:tr>
      <w:tr w:rsidR="002E642F" w:rsidRPr="00CE7028" w:rsidTr="00F741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F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F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Хубанова</w:t>
            </w:r>
            <w:proofErr w:type="spellEnd"/>
            <w:r w:rsidRPr="00CE7028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F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Директор МАОУ МО Динской район СОШ№6 имени К.В. </w:t>
            </w:r>
            <w:proofErr w:type="spellStart"/>
            <w:r w:rsidRPr="00CE7028">
              <w:rPr>
                <w:sz w:val="28"/>
                <w:szCs w:val="28"/>
              </w:rPr>
              <w:t>Россин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F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Контроль и координация краевой инновационной площадки</w:t>
            </w:r>
          </w:p>
        </w:tc>
      </w:tr>
      <w:tr w:rsidR="002E642F" w:rsidRPr="00CE7028" w:rsidTr="00F741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F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F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Ротова</w:t>
            </w:r>
            <w:proofErr w:type="spellEnd"/>
            <w:r w:rsidRPr="00CE7028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F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Руководитель КИП МАОУ МО Динской район СОШ№6 имени К.В. </w:t>
            </w:r>
            <w:proofErr w:type="spellStart"/>
            <w:r w:rsidRPr="00CE7028">
              <w:rPr>
                <w:sz w:val="28"/>
                <w:szCs w:val="28"/>
              </w:rPr>
              <w:t>Россин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F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Координация, организация, ре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лизация краевой инновационной площадки</w:t>
            </w:r>
          </w:p>
        </w:tc>
      </w:tr>
      <w:tr w:rsidR="00170EDB" w:rsidRPr="00CE7028" w:rsidTr="00F741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DB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DB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Хубанова</w:t>
            </w:r>
            <w:proofErr w:type="spellEnd"/>
            <w:r w:rsidRPr="00CE7028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DB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Соруководитель</w:t>
            </w:r>
            <w:proofErr w:type="spellEnd"/>
            <w:r w:rsidRPr="00CE7028">
              <w:rPr>
                <w:sz w:val="28"/>
                <w:szCs w:val="28"/>
              </w:rPr>
              <w:t xml:space="preserve"> КИП МАОУ МО Динской район СОШ№6 имени К.В. </w:t>
            </w:r>
            <w:proofErr w:type="spellStart"/>
            <w:r w:rsidRPr="00CE7028">
              <w:rPr>
                <w:sz w:val="28"/>
                <w:szCs w:val="28"/>
              </w:rPr>
              <w:t>Россин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DB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Координация, организация, ре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лизация краевой инновационной площадки</w:t>
            </w:r>
          </w:p>
        </w:tc>
      </w:tr>
      <w:tr w:rsidR="00170EDB" w:rsidRPr="00CE7028" w:rsidTr="00F741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DB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DB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Кузнецова Ю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DB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CE7028">
              <w:rPr>
                <w:sz w:val="28"/>
                <w:szCs w:val="28"/>
              </w:rPr>
              <w:t>учебно</w:t>
            </w:r>
            <w:proofErr w:type="spellEnd"/>
            <w:r w:rsidRPr="00CE7028">
              <w:rPr>
                <w:sz w:val="28"/>
                <w:szCs w:val="28"/>
              </w:rPr>
              <w:t xml:space="preserve"> - воспит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 xml:space="preserve">тельной работе МАОУ МО Динской район СОШ№6 имени К.В. </w:t>
            </w:r>
            <w:proofErr w:type="spellStart"/>
            <w:r w:rsidRPr="00CE7028">
              <w:rPr>
                <w:sz w:val="28"/>
                <w:szCs w:val="28"/>
              </w:rPr>
              <w:t>Россин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DB" w:rsidRPr="00CE7028" w:rsidRDefault="00170EDB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Системный администратор</w:t>
            </w:r>
          </w:p>
        </w:tc>
      </w:tr>
    </w:tbl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</w:p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lastRenderedPageBreak/>
        <w:t>9. Нормативное правовое обеспечение при реализации инновационного образов</w:t>
      </w:r>
      <w:r w:rsidRPr="00CE7028">
        <w:rPr>
          <w:sz w:val="28"/>
          <w:szCs w:val="28"/>
        </w:rPr>
        <w:t>а</w:t>
      </w:r>
      <w:r w:rsidRPr="00CE7028">
        <w:rPr>
          <w:sz w:val="28"/>
          <w:szCs w:val="28"/>
        </w:rPr>
        <w:t>тельного проекта за отчетный период</w:t>
      </w:r>
    </w:p>
    <w:tbl>
      <w:tblPr>
        <w:tblStyle w:val="a3"/>
        <w:tblW w:w="10031" w:type="dxa"/>
        <w:tblLook w:val="04A0"/>
      </w:tblPr>
      <w:tblGrid>
        <w:gridCol w:w="594"/>
        <w:gridCol w:w="4050"/>
        <w:gridCol w:w="5387"/>
      </w:tblGrid>
      <w:tr w:rsidR="002E642F" w:rsidRPr="00CE7028" w:rsidTr="00615175">
        <w:tc>
          <w:tcPr>
            <w:tcW w:w="594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387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Краткое обоснование применения норм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тивного правового акта в рамках реализ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ции инновационного образовательного проекта КИП</w:t>
            </w:r>
          </w:p>
        </w:tc>
      </w:tr>
      <w:tr w:rsidR="002E642F" w:rsidRPr="00CE7028" w:rsidTr="00615175">
        <w:tc>
          <w:tcPr>
            <w:tcW w:w="594" w:type="dxa"/>
          </w:tcPr>
          <w:p w:rsidR="002E642F" w:rsidRPr="00CE7028" w:rsidRDefault="002356D6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2E642F" w:rsidRPr="00CE7028" w:rsidRDefault="009374E2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Положение фестиваля "Планета детей"</w:t>
            </w:r>
          </w:p>
        </w:tc>
        <w:tc>
          <w:tcPr>
            <w:tcW w:w="5387" w:type="dxa"/>
          </w:tcPr>
          <w:p w:rsidR="002E642F" w:rsidRPr="00CE7028" w:rsidRDefault="009374E2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нное положение используется в каче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ве нормативного документа, регламент</w:t>
            </w:r>
            <w:r w:rsidRPr="00CE7028">
              <w:rPr>
                <w:sz w:val="28"/>
                <w:szCs w:val="28"/>
              </w:rPr>
              <w:t>и</w:t>
            </w:r>
            <w:r w:rsidRPr="00CE7028">
              <w:rPr>
                <w:sz w:val="28"/>
                <w:szCs w:val="28"/>
              </w:rPr>
              <w:t>рующего организацию, содержание и пр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 xml:space="preserve">ведение фестиваля детского творчества "Планета детей". </w:t>
            </w:r>
          </w:p>
        </w:tc>
      </w:tr>
      <w:tr w:rsidR="002E642F" w:rsidRPr="00CE7028" w:rsidTr="00615175">
        <w:tc>
          <w:tcPr>
            <w:tcW w:w="594" w:type="dxa"/>
          </w:tcPr>
          <w:p w:rsidR="002E642F" w:rsidRPr="00CE7028" w:rsidRDefault="009374E2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2E642F" w:rsidRPr="00CE7028" w:rsidRDefault="009374E2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Положение проекта "Личность"</w:t>
            </w:r>
          </w:p>
        </w:tc>
        <w:tc>
          <w:tcPr>
            <w:tcW w:w="5387" w:type="dxa"/>
          </w:tcPr>
          <w:p w:rsidR="002E642F" w:rsidRPr="00CE7028" w:rsidRDefault="009374E2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нное положение используется в каче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ве нормативного документа, регламент</w:t>
            </w:r>
            <w:r w:rsidRPr="00CE7028">
              <w:rPr>
                <w:sz w:val="28"/>
                <w:szCs w:val="28"/>
              </w:rPr>
              <w:t>и</w:t>
            </w:r>
            <w:r w:rsidRPr="00CE7028">
              <w:rPr>
                <w:sz w:val="28"/>
                <w:szCs w:val="28"/>
              </w:rPr>
              <w:t>рующего организацию, содержание и пр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ведение встреч, круглых столов с гостями проекта "Личность".</w:t>
            </w:r>
          </w:p>
        </w:tc>
      </w:tr>
    </w:tbl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</w:p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10. Организации-соисполнители инновационного образовательного проекта (о</w:t>
      </w:r>
      <w:r w:rsidRPr="00CE7028">
        <w:rPr>
          <w:sz w:val="28"/>
          <w:szCs w:val="28"/>
        </w:rPr>
        <w:t>р</w:t>
      </w:r>
      <w:r w:rsidRPr="00CE7028">
        <w:rPr>
          <w:sz w:val="28"/>
          <w:szCs w:val="28"/>
        </w:rPr>
        <w:t>ганизации-партнеры) при реализации инновационного образовательного проекта за отчетный период</w:t>
      </w:r>
    </w:p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483"/>
        <w:gridCol w:w="2613"/>
        <w:gridCol w:w="3341"/>
      </w:tblGrid>
      <w:tr w:rsidR="002E642F" w:rsidRPr="00CE7028" w:rsidTr="00F7417E">
        <w:tc>
          <w:tcPr>
            <w:tcW w:w="594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№ </w:t>
            </w:r>
            <w:proofErr w:type="spellStart"/>
            <w:r w:rsidRPr="00CE7028">
              <w:rPr>
                <w:sz w:val="28"/>
                <w:szCs w:val="28"/>
              </w:rPr>
              <w:t>п</w:t>
            </w:r>
            <w:proofErr w:type="spellEnd"/>
            <w:r w:rsidRPr="00CE7028">
              <w:rPr>
                <w:sz w:val="28"/>
                <w:szCs w:val="28"/>
              </w:rPr>
              <w:t>/</w:t>
            </w:r>
            <w:proofErr w:type="spellStart"/>
            <w:r w:rsidRPr="00CE702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Наименование организ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ции-соисполнителя (орг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низации-партнера), уч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стие которого планиров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лось при реализации пр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екта в отчетном периоде</w:t>
            </w:r>
          </w:p>
        </w:tc>
        <w:tc>
          <w:tcPr>
            <w:tcW w:w="2613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Фактическое уч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стие в реализации проекта в отчетном периоде</w:t>
            </w:r>
          </w:p>
        </w:tc>
        <w:tc>
          <w:tcPr>
            <w:tcW w:w="3341" w:type="dxa"/>
          </w:tcPr>
          <w:p w:rsidR="002E642F" w:rsidRPr="00CE7028" w:rsidRDefault="002E642F" w:rsidP="00CE7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Основные функции орг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 xml:space="preserve">низации-соисполнителя проекта (организации-партнера) при реализации проекта </w:t>
            </w:r>
          </w:p>
        </w:tc>
      </w:tr>
      <w:tr w:rsidR="002E642F" w:rsidRPr="00CE7028" w:rsidTr="00F7417E">
        <w:tc>
          <w:tcPr>
            <w:tcW w:w="594" w:type="dxa"/>
          </w:tcPr>
          <w:p w:rsidR="002E642F" w:rsidRPr="00CE7028" w:rsidRDefault="002356D6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2E642F" w:rsidRPr="00CE7028" w:rsidRDefault="002356D6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ом культуры станицы Пластуновской</w:t>
            </w:r>
          </w:p>
        </w:tc>
        <w:tc>
          <w:tcPr>
            <w:tcW w:w="2613" w:type="dxa"/>
          </w:tcPr>
          <w:p w:rsidR="002E642F" w:rsidRPr="00CE7028" w:rsidRDefault="002356D6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2E642F" w:rsidRPr="00CE7028" w:rsidRDefault="002356D6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Участник мероприятий в рамках реализации КИП</w:t>
            </w:r>
          </w:p>
        </w:tc>
      </w:tr>
      <w:tr w:rsidR="002E642F" w:rsidRPr="00CE7028" w:rsidTr="00F7417E">
        <w:tc>
          <w:tcPr>
            <w:tcW w:w="594" w:type="dxa"/>
          </w:tcPr>
          <w:p w:rsidR="002E642F" w:rsidRPr="00CE7028" w:rsidRDefault="002356D6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.</w:t>
            </w:r>
          </w:p>
        </w:tc>
        <w:tc>
          <w:tcPr>
            <w:tcW w:w="3483" w:type="dxa"/>
          </w:tcPr>
          <w:p w:rsidR="002E642F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ГБУ КК СШОР "КРА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ВОЙ ЦЕНТР ЕДИН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lastRenderedPageBreak/>
              <w:t>БОРСТВ"</w:t>
            </w:r>
          </w:p>
        </w:tc>
        <w:tc>
          <w:tcPr>
            <w:tcW w:w="2613" w:type="dxa"/>
          </w:tcPr>
          <w:p w:rsidR="002E642F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3341" w:type="dxa"/>
          </w:tcPr>
          <w:p w:rsidR="002E642F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Соорганизатор</w:t>
            </w:r>
            <w:proofErr w:type="spellEnd"/>
            <w:r w:rsidRPr="00CE7028">
              <w:rPr>
                <w:sz w:val="28"/>
                <w:szCs w:val="28"/>
              </w:rPr>
              <w:t xml:space="preserve"> мер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 xml:space="preserve">приятий в рамках проекта </w:t>
            </w:r>
            <w:r w:rsidRPr="00CE7028">
              <w:rPr>
                <w:sz w:val="28"/>
                <w:szCs w:val="28"/>
              </w:rPr>
              <w:lastRenderedPageBreak/>
              <w:t>КИП</w:t>
            </w:r>
          </w:p>
        </w:tc>
      </w:tr>
      <w:tr w:rsidR="00F46775" w:rsidRPr="00CE7028" w:rsidTr="00F7417E">
        <w:tc>
          <w:tcPr>
            <w:tcW w:w="594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8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Студия "</w:t>
            </w:r>
            <w:r w:rsidRPr="00CE7028">
              <w:rPr>
                <w:sz w:val="28"/>
                <w:szCs w:val="28"/>
                <w:lang w:val="en-US"/>
              </w:rPr>
              <w:t>DRIVE</w:t>
            </w:r>
            <w:r w:rsidRPr="00CE7028">
              <w:rPr>
                <w:sz w:val="28"/>
                <w:szCs w:val="28"/>
              </w:rPr>
              <w:t>"</w:t>
            </w:r>
          </w:p>
        </w:tc>
        <w:tc>
          <w:tcPr>
            <w:tcW w:w="261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Соорганизатор</w:t>
            </w:r>
            <w:proofErr w:type="spellEnd"/>
            <w:r w:rsidRPr="00CE7028">
              <w:rPr>
                <w:sz w:val="28"/>
                <w:szCs w:val="28"/>
              </w:rPr>
              <w:t>, участник мероприятий в рамках проекта КИП</w:t>
            </w:r>
          </w:p>
        </w:tc>
      </w:tr>
      <w:tr w:rsidR="00F46775" w:rsidRPr="00CE7028" w:rsidTr="00F7417E">
        <w:tc>
          <w:tcPr>
            <w:tcW w:w="594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4.</w:t>
            </w:r>
          </w:p>
        </w:tc>
        <w:tc>
          <w:tcPr>
            <w:tcW w:w="348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МАОУ МО Динской район СОШ №5 имени А.П. </w:t>
            </w:r>
            <w:proofErr w:type="spellStart"/>
            <w:r w:rsidRPr="00CE7028">
              <w:rPr>
                <w:sz w:val="28"/>
                <w:szCs w:val="28"/>
              </w:rPr>
              <w:t>Компанийца</w:t>
            </w:r>
            <w:proofErr w:type="spellEnd"/>
          </w:p>
        </w:tc>
        <w:tc>
          <w:tcPr>
            <w:tcW w:w="261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Участник мероприятий в рамках реализации КИП</w:t>
            </w:r>
          </w:p>
        </w:tc>
      </w:tr>
      <w:tr w:rsidR="00F46775" w:rsidRPr="00CE7028" w:rsidTr="00F7417E">
        <w:tc>
          <w:tcPr>
            <w:tcW w:w="594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5.</w:t>
            </w:r>
          </w:p>
        </w:tc>
        <w:tc>
          <w:tcPr>
            <w:tcW w:w="348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МБОУ МО Динской район СОШ№26 имени В.И. Д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виденко</w:t>
            </w:r>
          </w:p>
        </w:tc>
        <w:tc>
          <w:tcPr>
            <w:tcW w:w="261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Участник мероприятий в рамках реализации КИП</w:t>
            </w:r>
          </w:p>
        </w:tc>
      </w:tr>
      <w:tr w:rsidR="00F46775" w:rsidRPr="00CE7028" w:rsidTr="00F7417E">
        <w:tc>
          <w:tcPr>
            <w:tcW w:w="594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6.</w:t>
            </w:r>
          </w:p>
        </w:tc>
        <w:tc>
          <w:tcPr>
            <w:tcW w:w="348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МАДОУ МО Динской район "Детский сад №5"</w:t>
            </w:r>
          </w:p>
        </w:tc>
        <w:tc>
          <w:tcPr>
            <w:tcW w:w="261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Участник мероприятий в рамках реализации КИП</w:t>
            </w:r>
          </w:p>
        </w:tc>
      </w:tr>
      <w:tr w:rsidR="00F46775" w:rsidRPr="00CE7028" w:rsidTr="00F7417E">
        <w:tc>
          <w:tcPr>
            <w:tcW w:w="594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7.</w:t>
            </w:r>
          </w:p>
        </w:tc>
        <w:tc>
          <w:tcPr>
            <w:tcW w:w="348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БОУ МО Динской район "Детский сад №6"</w:t>
            </w:r>
          </w:p>
        </w:tc>
        <w:tc>
          <w:tcPr>
            <w:tcW w:w="261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Участник мероприятий в рамках реализации КИП</w:t>
            </w:r>
          </w:p>
        </w:tc>
      </w:tr>
      <w:tr w:rsidR="00F46775" w:rsidRPr="00CE7028" w:rsidTr="00F7417E">
        <w:tc>
          <w:tcPr>
            <w:tcW w:w="594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8.</w:t>
            </w:r>
          </w:p>
        </w:tc>
        <w:tc>
          <w:tcPr>
            <w:tcW w:w="348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БДОУ МО Динской район "Детский сад №19"</w:t>
            </w:r>
          </w:p>
        </w:tc>
        <w:tc>
          <w:tcPr>
            <w:tcW w:w="261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Участник мероприятий в рамках реализации КИП</w:t>
            </w:r>
          </w:p>
        </w:tc>
      </w:tr>
      <w:tr w:rsidR="00F46775" w:rsidRPr="00CE7028" w:rsidTr="00F7417E">
        <w:tc>
          <w:tcPr>
            <w:tcW w:w="594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9.</w:t>
            </w:r>
          </w:p>
        </w:tc>
        <w:tc>
          <w:tcPr>
            <w:tcW w:w="348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Туристическая фирма "КРАСКИ"</w:t>
            </w:r>
          </w:p>
        </w:tc>
        <w:tc>
          <w:tcPr>
            <w:tcW w:w="261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Соорганизатор</w:t>
            </w:r>
            <w:proofErr w:type="spellEnd"/>
            <w:r w:rsidRPr="00CE7028">
              <w:rPr>
                <w:sz w:val="28"/>
                <w:szCs w:val="28"/>
              </w:rPr>
              <w:t xml:space="preserve"> мер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приятий в рамках проекта КИП</w:t>
            </w:r>
          </w:p>
        </w:tc>
      </w:tr>
      <w:tr w:rsidR="00F46775" w:rsidRPr="00CE7028" w:rsidTr="00F7417E">
        <w:tc>
          <w:tcPr>
            <w:tcW w:w="594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10.</w:t>
            </w:r>
          </w:p>
        </w:tc>
        <w:tc>
          <w:tcPr>
            <w:tcW w:w="348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Танцевальная студия "ИНСАЙД"</w:t>
            </w:r>
          </w:p>
        </w:tc>
        <w:tc>
          <w:tcPr>
            <w:tcW w:w="261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Соорганизатор</w:t>
            </w:r>
            <w:proofErr w:type="spellEnd"/>
            <w:r w:rsidRPr="00CE7028">
              <w:rPr>
                <w:sz w:val="28"/>
                <w:szCs w:val="28"/>
              </w:rPr>
              <w:t>, участник мероприятий в рамках проекта КИП</w:t>
            </w:r>
          </w:p>
        </w:tc>
      </w:tr>
      <w:tr w:rsidR="00F46775" w:rsidRPr="00CE7028" w:rsidTr="00F7417E">
        <w:tc>
          <w:tcPr>
            <w:tcW w:w="594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11.</w:t>
            </w:r>
          </w:p>
        </w:tc>
        <w:tc>
          <w:tcPr>
            <w:tcW w:w="348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Пластуновское</w:t>
            </w:r>
            <w:proofErr w:type="spellEnd"/>
            <w:r w:rsidRPr="00CE7028">
              <w:rPr>
                <w:sz w:val="28"/>
                <w:szCs w:val="28"/>
              </w:rPr>
              <w:t xml:space="preserve"> казачье общество</w:t>
            </w:r>
          </w:p>
        </w:tc>
        <w:tc>
          <w:tcPr>
            <w:tcW w:w="2613" w:type="dxa"/>
          </w:tcPr>
          <w:p w:rsidR="00F46775" w:rsidRPr="00CE7028" w:rsidRDefault="00F46775" w:rsidP="00CE7028">
            <w:pPr>
              <w:spacing w:line="360" w:lineRule="auto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Да</w:t>
            </w:r>
          </w:p>
        </w:tc>
        <w:tc>
          <w:tcPr>
            <w:tcW w:w="3341" w:type="dxa"/>
          </w:tcPr>
          <w:p w:rsidR="00F46775" w:rsidRPr="00CE7028" w:rsidRDefault="00515493" w:rsidP="00CE70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028">
              <w:rPr>
                <w:sz w:val="28"/>
                <w:szCs w:val="28"/>
              </w:rPr>
              <w:t>Соорганизатор</w:t>
            </w:r>
            <w:proofErr w:type="spellEnd"/>
            <w:r w:rsidRPr="00CE7028">
              <w:rPr>
                <w:sz w:val="28"/>
                <w:szCs w:val="28"/>
              </w:rPr>
              <w:t>, участник мероприятий в рамках проекта КИП</w:t>
            </w:r>
          </w:p>
        </w:tc>
      </w:tr>
    </w:tbl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</w:p>
    <w:p w:rsidR="00B45AB9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 xml:space="preserve">11. </w:t>
      </w:r>
      <w:r w:rsidR="00B45AB9" w:rsidRPr="00CE7028">
        <w:rPr>
          <w:sz w:val="28"/>
          <w:szCs w:val="28"/>
        </w:rPr>
        <w:t>Научные и (или) учебно-методические разработки по теме проекта, использ</w:t>
      </w:r>
      <w:r w:rsidR="00B45AB9" w:rsidRPr="00CE7028">
        <w:rPr>
          <w:sz w:val="28"/>
          <w:szCs w:val="28"/>
        </w:rPr>
        <w:t>о</w:t>
      </w:r>
      <w:r w:rsidR="00B45AB9" w:rsidRPr="00CE7028">
        <w:rPr>
          <w:sz w:val="28"/>
          <w:szCs w:val="28"/>
        </w:rPr>
        <w:t>вавшиеся в ходе его реализации в отчетном периоде</w:t>
      </w:r>
    </w:p>
    <w:p w:rsidR="002E642F" w:rsidRPr="00CE7028" w:rsidRDefault="00B45AB9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</w:r>
      <w:r w:rsidR="00515493" w:rsidRPr="00CE7028">
        <w:rPr>
          <w:i/>
          <w:sz w:val="28"/>
          <w:szCs w:val="28"/>
        </w:rPr>
        <w:t xml:space="preserve">Рабочая тетрадь "Английская грамматика" (автор </w:t>
      </w:r>
      <w:proofErr w:type="spellStart"/>
      <w:r w:rsidR="00515493" w:rsidRPr="00CE7028">
        <w:rPr>
          <w:i/>
          <w:sz w:val="28"/>
          <w:szCs w:val="28"/>
        </w:rPr>
        <w:t>Батяркина</w:t>
      </w:r>
      <w:proofErr w:type="spellEnd"/>
      <w:r w:rsidR="00515493" w:rsidRPr="00CE7028">
        <w:rPr>
          <w:i/>
          <w:sz w:val="28"/>
          <w:szCs w:val="28"/>
        </w:rPr>
        <w:t xml:space="preserve"> А.Н., уч</w:t>
      </w:r>
      <w:r w:rsidR="00515493" w:rsidRPr="00CE7028">
        <w:rPr>
          <w:i/>
          <w:sz w:val="28"/>
          <w:szCs w:val="28"/>
        </w:rPr>
        <w:t>и</w:t>
      </w:r>
      <w:r w:rsidR="00515493" w:rsidRPr="00CE7028">
        <w:rPr>
          <w:i/>
          <w:sz w:val="28"/>
          <w:szCs w:val="28"/>
        </w:rPr>
        <w:t>тель английского языка)</w:t>
      </w:r>
      <w:r w:rsidR="00576E4C" w:rsidRPr="00CE7028">
        <w:rPr>
          <w:i/>
          <w:sz w:val="28"/>
          <w:szCs w:val="28"/>
        </w:rPr>
        <w:t>.</w:t>
      </w:r>
      <w:r w:rsidR="00576E4C" w:rsidRPr="00CE7028">
        <w:rPr>
          <w:sz w:val="28"/>
          <w:szCs w:val="28"/>
        </w:rPr>
        <w:t xml:space="preserve"> </w:t>
      </w:r>
      <w:r w:rsidR="00955AD1" w:rsidRPr="00CE7028">
        <w:rPr>
          <w:sz w:val="28"/>
          <w:szCs w:val="28"/>
        </w:rPr>
        <w:t>Данная рабочая тетрадь представлена в виде схем, та</w:t>
      </w:r>
      <w:r w:rsidR="00955AD1" w:rsidRPr="00CE7028">
        <w:rPr>
          <w:sz w:val="28"/>
          <w:szCs w:val="28"/>
        </w:rPr>
        <w:t>б</w:t>
      </w:r>
      <w:r w:rsidR="00955AD1" w:rsidRPr="00CE7028">
        <w:rPr>
          <w:sz w:val="28"/>
          <w:szCs w:val="28"/>
        </w:rPr>
        <w:t>лиц, изображений правил английской грамматики для учащихся 1 - 4 классов.</w:t>
      </w:r>
    </w:p>
    <w:p w:rsidR="00515493" w:rsidRPr="00CE7028" w:rsidRDefault="00B45AB9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lastRenderedPageBreak/>
        <w:tab/>
      </w:r>
      <w:r w:rsidR="00515493" w:rsidRPr="00CE7028">
        <w:rPr>
          <w:i/>
          <w:sz w:val="28"/>
          <w:szCs w:val="28"/>
        </w:rPr>
        <w:t>Дидактические материалы "Система развития творческой, интеллект</w:t>
      </w:r>
      <w:r w:rsidR="00515493" w:rsidRPr="00CE7028">
        <w:rPr>
          <w:i/>
          <w:sz w:val="28"/>
          <w:szCs w:val="28"/>
        </w:rPr>
        <w:t>у</w:t>
      </w:r>
      <w:r w:rsidR="00515493" w:rsidRPr="00CE7028">
        <w:rPr>
          <w:i/>
          <w:sz w:val="28"/>
          <w:szCs w:val="28"/>
        </w:rPr>
        <w:t xml:space="preserve">альной, и физической одаренности детей в условиях сельской школы" (автор </w:t>
      </w:r>
      <w:proofErr w:type="spellStart"/>
      <w:r w:rsidR="00515493" w:rsidRPr="00CE7028">
        <w:rPr>
          <w:i/>
          <w:sz w:val="28"/>
          <w:szCs w:val="28"/>
        </w:rPr>
        <w:t>Р</w:t>
      </w:r>
      <w:r w:rsidR="00515493" w:rsidRPr="00CE7028">
        <w:rPr>
          <w:i/>
          <w:sz w:val="28"/>
          <w:szCs w:val="28"/>
        </w:rPr>
        <w:t>о</w:t>
      </w:r>
      <w:r w:rsidR="00515493" w:rsidRPr="00CE7028">
        <w:rPr>
          <w:i/>
          <w:sz w:val="28"/>
          <w:szCs w:val="28"/>
        </w:rPr>
        <w:t>това</w:t>
      </w:r>
      <w:proofErr w:type="spellEnd"/>
      <w:r w:rsidR="00515493" w:rsidRPr="00CE7028">
        <w:rPr>
          <w:i/>
          <w:sz w:val="28"/>
          <w:szCs w:val="28"/>
        </w:rPr>
        <w:t xml:space="preserve"> Ю.А.)</w:t>
      </w:r>
      <w:r w:rsidR="00576E4C" w:rsidRPr="00CE7028">
        <w:rPr>
          <w:i/>
          <w:sz w:val="28"/>
          <w:szCs w:val="28"/>
        </w:rPr>
        <w:t>.</w:t>
      </w:r>
      <w:r w:rsidR="00955AD1" w:rsidRPr="00CE7028">
        <w:rPr>
          <w:sz w:val="28"/>
          <w:szCs w:val="28"/>
        </w:rPr>
        <w:t xml:space="preserve"> Данный дидактический материал представлен в виде различных з</w:t>
      </w:r>
      <w:r w:rsidR="00955AD1" w:rsidRPr="00CE7028">
        <w:rPr>
          <w:sz w:val="28"/>
          <w:szCs w:val="28"/>
        </w:rPr>
        <w:t>а</w:t>
      </w:r>
      <w:r w:rsidR="00955AD1" w:rsidRPr="00CE7028">
        <w:rPr>
          <w:sz w:val="28"/>
          <w:szCs w:val="28"/>
        </w:rPr>
        <w:t>даний, упражнений, игр, таблиц способствующих развитию творческой, инте</w:t>
      </w:r>
      <w:r w:rsidR="00955AD1" w:rsidRPr="00CE7028">
        <w:rPr>
          <w:sz w:val="28"/>
          <w:szCs w:val="28"/>
        </w:rPr>
        <w:t>л</w:t>
      </w:r>
      <w:r w:rsidR="00955AD1" w:rsidRPr="00CE7028">
        <w:rPr>
          <w:sz w:val="28"/>
          <w:szCs w:val="28"/>
        </w:rPr>
        <w:t>лектуальной, и физической одаренности детей</w:t>
      </w:r>
    </w:p>
    <w:p w:rsidR="00576E4C" w:rsidRPr="00CE7028" w:rsidRDefault="00576E4C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</w:r>
      <w:r w:rsidRPr="00CE7028">
        <w:rPr>
          <w:i/>
          <w:sz w:val="28"/>
          <w:szCs w:val="28"/>
        </w:rPr>
        <w:t>Сборник интегриро</w:t>
      </w:r>
      <w:r w:rsidR="00955AD1" w:rsidRPr="00CE7028">
        <w:rPr>
          <w:i/>
          <w:sz w:val="28"/>
          <w:szCs w:val="28"/>
        </w:rPr>
        <w:t xml:space="preserve">ванных уроков (авторы </w:t>
      </w:r>
      <w:proofErr w:type="spellStart"/>
      <w:r w:rsidR="00955AD1" w:rsidRPr="00CE7028">
        <w:rPr>
          <w:i/>
          <w:sz w:val="28"/>
          <w:szCs w:val="28"/>
        </w:rPr>
        <w:t>Ротова</w:t>
      </w:r>
      <w:proofErr w:type="spellEnd"/>
      <w:r w:rsidR="00955AD1" w:rsidRPr="00CE7028">
        <w:rPr>
          <w:i/>
          <w:sz w:val="28"/>
          <w:szCs w:val="28"/>
        </w:rPr>
        <w:t xml:space="preserve"> Ю.А., </w:t>
      </w:r>
      <w:proofErr w:type="spellStart"/>
      <w:r w:rsidR="00955AD1" w:rsidRPr="00CE7028">
        <w:rPr>
          <w:i/>
          <w:sz w:val="28"/>
          <w:szCs w:val="28"/>
        </w:rPr>
        <w:t>Хубанова</w:t>
      </w:r>
      <w:proofErr w:type="spellEnd"/>
      <w:r w:rsidR="00955AD1" w:rsidRPr="00CE7028">
        <w:rPr>
          <w:i/>
          <w:sz w:val="28"/>
          <w:szCs w:val="28"/>
        </w:rPr>
        <w:t xml:space="preserve"> О.Е.).</w:t>
      </w:r>
      <w:r w:rsidR="00955AD1" w:rsidRPr="00CE7028">
        <w:rPr>
          <w:sz w:val="28"/>
          <w:szCs w:val="28"/>
        </w:rPr>
        <w:t xml:space="preserve"> Данный сборник содержит интегрированные уроки по различным предметам, т</w:t>
      </w:r>
      <w:r w:rsidR="00955AD1" w:rsidRPr="00CE7028">
        <w:rPr>
          <w:sz w:val="28"/>
          <w:szCs w:val="28"/>
        </w:rPr>
        <w:t>а</w:t>
      </w:r>
      <w:r w:rsidR="00955AD1" w:rsidRPr="00CE7028">
        <w:rPr>
          <w:sz w:val="28"/>
          <w:szCs w:val="28"/>
        </w:rPr>
        <w:t xml:space="preserve">ким как: география, литература, история, обществознание, физическая культура, русский язык, английский язык. </w:t>
      </w:r>
    </w:p>
    <w:p w:rsidR="008C7ED5" w:rsidRPr="00CE7028" w:rsidRDefault="00576E4C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</w:r>
      <w:r w:rsidRPr="00CE7028">
        <w:rPr>
          <w:i/>
          <w:sz w:val="28"/>
          <w:szCs w:val="28"/>
        </w:rPr>
        <w:t>Сборник методических разраб</w:t>
      </w:r>
      <w:r w:rsidR="00955AD1" w:rsidRPr="00CE7028">
        <w:rPr>
          <w:i/>
          <w:sz w:val="28"/>
          <w:szCs w:val="28"/>
        </w:rPr>
        <w:t xml:space="preserve">оток воспитательных мероприятий (авторы </w:t>
      </w:r>
      <w:proofErr w:type="spellStart"/>
      <w:r w:rsidR="00955AD1" w:rsidRPr="00CE7028">
        <w:rPr>
          <w:i/>
          <w:sz w:val="28"/>
          <w:szCs w:val="28"/>
        </w:rPr>
        <w:t>Ротова</w:t>
      </w:r>
      <w:proofErr w:type="spellEnd"/>
      <w:r w:rsidR="00955AD1" w:rsidRPr="00CE7028">
        <w:rPr>
          <w:i/>
          <w:sz w:val="28"/>
          <w:szCs w:val="28"/>
        </w:rPr>
        <w:t xml:space="preserve"> Ю.А., </w:t>
      </w:r>
      <w:proofErr w:type="spellStart"/>
      <w:r w:rsidR="00955AD1" w:rsidRPr="00CE7028">
        <w:rPr>
          <w:i/>
          <w:sz w:val="28"/>
          <w:szCs w:val="28"/>
        </w:rPr>
        <w:t>Хубанова</w:t>
      </w:r>
      <w:proofErr w:type="spellEnd"/>
      <w:r w:rsidR="00955AD1" w:rsidRPr="00CE7028">
        <w:rPr>
          <w:i/>
          <w:sz w:val="28"/>
          <w:szCs w:val="28"/>
        </w:rPr>
        <w:t xml:space="preserve"> О.Е.).</w:t>
      </w:r>
      <w:r w:rsidR="00955AD1" w:rsidRPr="00CE7028">
        <w:rPr>
          <w:sz w:val="28"/>
          <w:szCs w:val="28"/>
        </w:rPr>
        <w:t xml:space="preserve"> Данный сборник содержит в себе сценарии разли</w:t>
      </w:r>
      <w:r w:rsidR="00955AD1" w:rsidRPr="00CE7028">
        <w:rPr>
          <w:sz w:val="28"/>
          <w:szCs w:val="28"/>
        </w:rPr>
        <w:t>ч</w:t>
      </w:r>
      <w:r w:rsidR="00955AD1" w:rsidRPr="00CE7028">
        <w:rPr>
          <w:sz w:val="28"/>
          <w:szCs w:val="28"/>
        </w:rPr>
        <w:t>ных мероприятий, театральных постановок</w:t>
      </w:r>
      <w:r w:rsidR="006E477E" w:rsidRPr="00CE7028">
        <w:rPr>
          <w:sz w:val="28"/>
          <w:szCs w:val="28"/>
        </w:rPr>
        <w:t>, фестивалей, направленных на разв</w:t>
      </w:r>
      <w:r w:rsidR="006E477E" w:rsidRPr="00CE7028">
        <w:rPr>
          <w:sz w:val="28"/>
          <w:szCs w:val="28"/>
        </w:rPr>
        <w:t>и</w:t>
      </w:r>
      <w:r w:rsidR="006E477E" w:rsidRPr="00CE7028">
        <w:rPr>
          <w:sz w:val="28"/>
          <w:szCs w:val="28"/>
        </w:rPr>
        <w:t>тие гармонично развитой личности обучающихся.</w:t>
      </w:r>
    </w:p>
    <w:p w:rsidR="0014742C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12. Внешние эффекты от реализации проекта за отчетный период</w:t>
      </w:r>
      <w:r w:rsidR="006E477E" w:rsidRPr="00CE7028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5670"/>
      </w:tblGrid>
      <w:tr w:rsidR="0014742C" w:rsidRPr="00CE7028" w:rsidTr="00615175">
        <w:tc>
          <w:tcPr>
            <w:tcW w:w="675" w:type="dxa"/>
          </w:tcPr>
          <w:p w:rsidR="0014742C" w:rsidRPr="00CE7028" w:rsidRDefault="0014742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14742C" w:rsidRPr="00CE7028" w:rsidRDefault="0014742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Название </w:t>
            </w:r>
            <w:proofErr w:type="spellStart"/>
            <w:r w:rsidRPr="00CE7028">
              <w:rPr>
                <w:sz w:val="28"/>
                <w:szCs w:val="28"/>
              </w:rPr>
              <w:t>подпро</w:t>
            </w:r>
            <w:r w:rsidR="00F7417E">
              <w:rPr>
                <w:sz w:val="28"/>
                <w:szCs w:val="28"/>
              </w:rPr>
              <w:t>екта</w:t>
            </w:r>
            <w:proofErr w:type="spellEnd"/>
            <w:r w:rsidRPr="00CE7028">
              <w:rPr>
                <w:sz w:val="28"/>
                <w:szCs w:val="28"/>
              </w:rPr>
              <w:t xml:space="preserve"> в ра</w:t>
            </w:r>
            <w:r w:rsidRPr="00CE7028">
              <w:rPr>
                <w:sz w:val="28"/>
                <w:szCs w:val="28"/>
              </w:rPr>
              <w:t>м</w:t>
            </w:r>
            <w:r w:rsidRPr="00CE7028">
              <w:rPr>
                <w:sz w:val="28"/>
                <w:szCs w:val="28"/>
              </w:rPr>
              <w:t>ках КИП</w:t>
            </w:r>
          </w:p>
        </w:tc>
        <w:tc>
          <w:tcPr>
            <w:tcW w:w="5670" w:type="dxa"/>
          </w:tcPr>
          <w:p w:rsidR="0014742C" w:rsidRPr="00CE7028" w:rsidRDefault="0014742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Внешние эффекты от реализации проекта за отчетный период</w:t>
            </w:r>
          </w:p>
        </w:tc>
      </w:tr>
      <w:tr w:rsidR="0014742C" w:rsidRPr="00CE7028" w:rsidTr="00615175">
        <w:tc>
          <w:tcPr>
            <w:tcW w:w="675" w:type="dxa"/>
          </w:tcPr>
          <w:p w:rsidR="0014742C" w:rsidRPr="00CE7028" w:rsidRDefault="0014742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14742C" w:rsidRPr="00CE7028" w:rsidRDefault="0014742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Планета детей"</w:t>
            </w:r>
          </w:p>
        </w:tc>
        <w:tc>
          <w:tcPr>
            <w:tcW w:w="5670" w:type="dxa"/>
          </w:tcPr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="0014742C" w:rsidRPr="00CE7028">
              <w:rPr>
                <w:sz w:val="28"/>
                <w:szCs w:val="28"/>
              </w:rPr>
              <w:t>Повышение интереса к развитию и попул</w:t>
            </w:r>
            <w:r w:rsidR="0014742C" w:rsidRPr="00CE7028">
              <w:rPr>
                <w:sz w:val="28"/>
                <w:szCs w:val="28"/>
              </w:rPr>
              <w:t>я</w:t>
            </w:r>
            <w:r w:rsidR="0014742C" w:rsidRPr="00CE7028">
              <w:rPr>
                <w:sz w:val="28"/>
                <w:szCs w:val="28"/>
              </w:rPr>
              <w:t>ризации детского творчества</w:t>
            </w:r>
            <w:r w:rsidRPr="00CE7028">
              <w:rPr>
                <w:sz w:val="28"/>
                <w:szCs w:val="28"/>
              </w:rPr>
              <w:t xml:space="preserve">; </w:t>
            </w:r>
          </w:p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Развитие сетевого взаимодействия между ОО, ДОО; </w:t>
            </w:r>
          </w:p>
          <w:p w:rsidR="0014742C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форматов сетевого взаимодей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вия на муниципальном и региональном уровнях.</w:t>
            </w:r>
          </w:p>
        </w:tc>
      </w:tr>
      <w:tr w:rsidR="000001AA" w:rsidRPr="00CE7028" w:rsidTr="00615175">
        <w:tc>
          <w:tcPr>
            <w:tcW w:w="675" w:type="dxa"/>
          </w:tcPr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Самоцветы"</w:t>
            </w:r>
          </w:p>
        </w:tc>
        <w:tc>
          <w:tcPr>
            <w:tcW w:w="5670" w:type="dxa"/>
          </w:tcPr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спространение практики интеграции о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новного и дополнительного образования;</w:t>
            </w:r>
          </w:p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Вовлечение обучающихся в театральную деятельность, приобщение к культурному наследию страны;</w:t>
            </w:r>
          </w:p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Развитие сетевого взаимодействия между ОО, ДОО; </w:t>
            </w:r>
          </w:p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форматов сетевого взаимодей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lastRenderedPageBreak/>
              <w:t>вия на муниципальном и региональном уровнях;</w:t>
            </w:r>
          </w:p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ост профессиональной компетентности педагогических кадров.</w:t>
            </w:r>
          </w:p>
        </w:tc>
      </w:tr>
      <w:tr w:rsidR="000001AA" w:rsidRPr="00CE7028" w:rsidTr="00615175">
        <w:tc>
          <w:tcPr>
            <w:tcW w:w="675" w:type="dxa"/>
          </w:tcPr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Эрудит"</w:t>
            </w:r>
          </w:p>
        </w:tc>
        <w:tc>
          <w:tcPr>
            <w:tcW w:w="5670" w:type="dxa"/>
          </w:tcPr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Вклад в реализацию ФГОС;</w:t>
            </w:r>
          </w:p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proofErr w:type="spellStart"/>
            <w:r w:rsidRPr="00CE7028">
              <w:rPr>
                <w:sz w:val="28"/>
                <w:szCs w:val="28"/>
              </w:rPr>
              <w:t>Профориентационная</w:t>
            </w:r>
            <w:proofErr w:type="spellEnd"/>
            <w:r w:rsidRPr="00CE7028">
              <w:rPr>
                <w:sz w:val="28"/>
                <w:szCs w:val="28"/>
              </w:rPr>
              <w:t xml:space="preserve"> работа среди об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чающихся;</w:t>
            </w:r>
          </w:p>
          <w:p w:rsidR="000001AA" w:rsidRPr="00CE7028" w:rsidRDefault="000001AA" w:rsidP="00CE7028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Pr="00CE7028">
              <w:rPr>
                <w:sz w:val="28"/>
                <w:szCs w:val="28"/>
                <w:shd w:val="clear" w:color="auto" w:fill="FFFFFF"/>
              </w:rPr>
              <w:t>Обеспечение роста профессионального мастерства учителя как основного ресурса развития инновационного пот</w:t>
            </w:r>
            <w:r w:rsidR="00166147" w:rsidRPr="00CE7028">
              <w:rPr>
                <w:sz w:val="28"/>
                <w:szCs w:val="28"/>
                <w:shd w:val="clear" w:color="auto" w:fill="FFFFFF"/>
              </w:rPr>
              <w:t>енциала реги</w:t>
            </w:r>
            <w:r w:rsidR="00166147" w:rsidRPr="00CE7028">
              <w:rPr>
                <w:sz w:val="28"/>
                <w:szCs w:val="28"/>
                <w:shd w:val="clear" w:color="auto" w:fill="FFFFFF"/>
              </w:rPr>
              <w:t>о</w:t>
            </w:r>
            <w:r w:rsidR="00166147" w:rsidRPr="00CE7028">
              <w:rPr>
                <w:sz w:val="28"/>
                <w:szCs w:val="28"/>
                <w:shd w:val="clear" w:color="auto" w:fill="FFFFFF"/>
              </w:rPr>
              <w:t>нальной системы об</w:t>
            </w:r>
            <w:r w:rsidRPr="00CE7028">
              <w:rPr>
                <w:sz w:val="28"/>
                <w:szCs w:val="28"/>
                <w:shd w:val="clear" w:color="auto" w:fill="FFFFFF"/>
              </w:rPr>
              <w:t>разования</w:t>
            </w:r>
            <w:r w:rsidR="00166147" w:rsidRPr="00CE7028">
              <w:rPr>
                <w:sz w:val="28"/>
                <w:szCs w:val="28"/>
                <w:shd w:val="clear" w:color="auto" w:fill="FFFFFF"/>
              </w:rPr>
              <w:t>;</w:t>
            </w:r>
          </w:p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E7028">
              <w:rPr>
                <w:sz w:val="28"/>
                <w:szCs w:val="28"/>
                <w:shd w:val="clear" w:color="auto" w:fill="FFFFFF"/>
              </w:rPr>
              <w:t>- Построение сетевого взаимодействия с у</w:t>
            </w:r>
            <w:r w:rsidRPr="00CE7028">
              <w:rPr>
                <w:sz w:val="28"/>
                <w:szCs w:val="28"/>
                <w:shd w:val="clear" w:color="auto" w:fill="FFFFFF"/>
              </w:rPr>
              <w:t>ч</w:t>
            </w:r>
            <w:r w:rsidRPr="00CE7028">
              <w:rPr>
                <w:sz w:val="28"/>
                <w:szCs w:val="28"/>
                <w:shd w:val="clear" w:color="auto" w:fill="FFFFFF"/>
              </w:rPr>
              <w:t>режде</w:t>
            </w:r>
            <w:r w:rsidR="0009785C" w:rsidRPr="00CE7028">
              <w:rPr>
                <w:sz w:val="28"/>
                <w:szCs w:val="28"/>
                <w:shd w:val="clear" w:color="auto" w:fill="FFFFFF"/>
              </w:rPr>
              <w:t>ниями своего муниципалитета</w:t>
            </w:r>
            <w:r w:rsidRPr="00CE7028">
              <w:rPr>
                <w:sz w:val="28"/>
                <w:szCs w:val="28"/>
                <w:shd w:val="clear" w:color="auto" w:fill="FFFFFF"/>
              </w:rPr>
              <w:t>, а также учреждениями других регионов расширило возможности учащихся получать качестве</w:t>
            </w:r>
            <w:r w:rsidRPr="00CE7028">
              <w:rPr>
                <w:sz w:val="28"/>
                <w:szCs w:val="28"/>
                <w:shd w:val="clear" w:color="auto" w:fill="FFFFFF"/>
              </w:rPr>
              <w:t>н</w:t>
            </w:r>
            <w:r w:rsidRPr="00CE7028">
              <w:rPr>
                <w:sz w:val="28"/>
                <w:szCs w:val="28"/>
                <w:shd w:val="clear" w:color="auto" w:fill="FFFFFF"/>
              </w:rPr>
              <w:t>ное образование, не затрачивая больших р</w:t>
            </w:r>
            <w:r w:rsidRPr="00CE7028">
              <w:rPr>
                <w:sz w:val="28"/>
                <w:szCs w:val="28"/>
                <w:shd w:val="clear" w:color="auto" w:fill="FFFFFF"/>
              </w:rPr>
              <w:t>е</w:t>
            </w:r>
            <w:r w:rsidRPr="00CE7028">
              <w:rPr>
                <w:sz w:val="28"/>
                <w:szCs w:val="28"/>
                <w:shd w:val="clear" w:color="auto" w:fill="FFFFFF"/>
              </w:rPr>
              <w:t>сурсов;</w:t>
            </w:r>
          </w:p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E7028">
              <w:rPr>
                <w:sz w:val="28"/>
                <w:szCs w:val="28"/>
                <w:shd w:val="clear" w:color="auto" w:fill="FFFFFF"/>
              </w:rPr>
              <w:t>- Распространение педагогического опыта (методические пособия, рабочие тетради, дидактические материалы);</w:t>
            </w:r>
          </w:p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  <w:shd w:val="clear" w:color="auto" w:fill="FFFFFF"/>
              </w:rPr>
              <w:t>- Вовлечение обучающихся в научную и п</w:t>
            </w:r>
            <w:r w:rsidRPr="00CE7028">
              <w:rPr>
                <w:sz w:val="28"/>
                <w:szCs w:val="28"/>
                <w:shd w:val="clear" w:color="auto" w:fill="FFFFFF"/>
              </w:rPr>
              <w:t>е</w:t>
            </w:r>
            <w:r w:rsidRPr="00CE7028">
              <w:rPr>
                <w:sz w:val="28"/>
                <w:szCs w:val="28"/>
                <w:shd w:val="clear" w:color="auto" w:fill="FFFFFF"/>
              </w:rPr>
              <w:t>дагогическую деятельность.</w:t>
            </w:r>
          </w:p>
        </w:tc>
      </w:tr>
      <w:tr w:rsidR="00166147" w:rsidRPr="00CE7028" w:rsidTr="00615175">
        <w:tc>
          <w:tcPr>
            <w:tcW w:w="675" w:type="dxa"/>
          </w:tcPr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Личность"</w:t>
            </w:r>
          </w:p>
        </w:tc>
        <w:tc>
          <w:tcPr>
            <w:tcW w:w="5670" w:type="dxa"/>
          </w:tcPr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proofErr w:type="spellStart"/>
            <w:r w:rsidRPr="00CE7028">
              <w:rPr>
                <w:sz w:val="28"/>
                <w:szCs w:val="28"/>
              </w:rPr>
              <w:t>Профориентационная</w:t>
            </w:r>
            <w:proofErr w:type="spellEnd"/>
            <w:r w:rsidRPr="00CE7028">
              <w:rPr>
                <w:sz w:val="28"/>
                <w:szCs w:val="28"/>
              </w:rPr>
              <w:t xml:space="preserve"> работа среди об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чающихся;</w:t>
            </w:r>
          </w:p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форматов сетевого взаимодей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вия на муниципальном и региональном уровнях.</w:t>
            </w:r>
          </w:p>
        </w:tc>
      </w:tr>
      <w:tr w:rsidR="00166147" w:rsidRPr="00CE7028" w:rsidTr="00615175">
        <w:tc>
          <w:tcPr>
            <w:tcW w:w="675" w:type="dxa"/>
          </w:tcPr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166147" w:rsidRPr="00CE7028" w:rsidRDefault="00166147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Краевед"</w:t>
            </w:r>
          </w:p>
        </w:tc>
        <w:tc>
          <w:tcPr>
            <w:tcW w:w="5670" w:type="dxa"/>
          </w:tcPr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Pr="00CE7028">
              <w:rPr>
                <w:sz w:val="28"/>
                <w:szCs w:val="28"/>
                <w:shd w:val="clear" w:color="auto" w:fill="FFFFFF"/>
              </w:rPr>
              <w:t>Обеспечение роста профессионального мастерства учителя как основного ресурса развития инновационного потенциала реги</w:t>
            </w:r>
            <w:r w:rsidRPr="00CE7028">
              <w:rPr>
                <w:sz w:val="28"/>
                <w:szCs w:val="28"/>
                <w:shd w:val="clear" w:color="auto" w:fill="FFFFFF"/>
              </w:rPr>
              <w:t>о</w:t>
            </w:r>
            <w:r w:rsidRPr="00CE7028">
              <w:rPr>
                <w:sz w:val="28"/>
                <w:szCs w:val="28"/>
                <w:shd w:val="clear" w:color="auto" w:fill="FFFFFF"/>
              </w:rPr>
              <w:t>нальной системы образования;</w:t>
            </w:r>
          </w:p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- Вовлечение обучающихся в поисковую р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боту, приобщение к культурному наследию региона, страны;</w:t>
            </w:r>
          </w:p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форматов сетевого взаимодей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вия на муниципальном и региональном уровнях.</w:t>
            </w:r>
          </w:p>
        </w:tc>
      </w:tr>
      <w:tr w:rsidR="0009785C" w:rsidRPr="00CE7028" w:rsidTr="00615175">
        <w:tc>
          <w:tcPr>
            <w:tcW w:w="675" w:type="dxa"/>
          </w:tcPr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</w:tcPr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Творческая мастерская"</w:t>
            </w:r>
          </w:p>
        </w:tc>
        <w:tc>
          <w:tcPr>
            <w:tcW w:w="5670" w:type="dxa"/>
          </w:tcPr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proofErr w:type="spellStart"/>
            <w:r w:rsidRPr="00CE7028">
              <w:rPr>
                <w:sz w:val="28"/>
                <w:szCs w:val="28"/>
              </w:rPr>
              <w:t>Профориентационная</w:t>
            </w:r>
            <w:proofErr w:type="spellEnd"/>
            <w:r w:rsidRPr="00CE7028">
              <w:rPr>
                <w:sz w:val="28"/>
                <w:szCs w:val="28"/>
              </w:rPr>
              <w:t xml:space="preserve"> работа среди об</w:t>
            </w:r>
            <w:r w:rsidRPr="00CE7028">
              <w:rPr>
                <w:sz w:val="28"/>
                <w:szCs w:val="28"/>
              </w:rPr>
              <w:t>у</w:t>
            </w:r>
            <w:r w:rsidRPr="00CE7028">
              <w:rPr>
                <w:sz w:val="28"/>
                <w:szCs w:val="28"/>
              </w:rPr>
              <w:t>чающихся;</w:t>
            </w:r>
          </w:p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форматов сетевого взаимодей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вия на муниципальном и региональном уровнях.</w:t>
            </w:r>
          </w:p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овышение интереса к развитию детского творчества;</w:t>
            </w:r>
          </w:p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Pr="00CE7028">
              <w:rPr>
                <w:sz w:val="28"/>
                <w:szCs w:val="28"/>
                <w:shd w:val="clear" w:color="auto" w:fill="FFFFFF"/>
              </w:rPr>
              <w:t>Обеспечение роста профессионального мастерства учителя как основного ресурса развития инновационного потенциала реги</w:t>
            </w:r>
            <w:r w:rsidRPr="00CE7028">
              <w:rPr>
                <w:sz w:val="28"/>
                <w:szCs w:val="28"/>
                <w:shd w:val="clear" w:color="auto" w:fill="FFFFFF"/>
              </w:rPr>
              <w:t>о</w:t>
            </w:r>
            <w:r w:rsidRPr="00CE7028">
              <w:rPr>
                <w:sz w:val="28"/>
                <w:szCs w:val="28"/>
                <w:shd w:val="clear" w:color="auto" w:fill="FFFFFF"/>
              </w:rPr>
              <w:t>нальной системы образования;</w:t>
            </w:r>
          </w:p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спространение практики интеграции о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новного и дополнительного образования;</w:t>
            </w:r>
          </w:p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Активное взаимодействие с родительской общественностью.</w:t>
            </w:r>
          </w:p>
        </w:tc>
      </w:tr>
      <w:tr w:rsidR="0009785C" w:rsidRPr="00CE7028" w:rsidTr="00615175">
        <w:tc>
          <w:tcPr>
            <w:tcW w:w="675" w:type="dxa"/>
          </w:tcPr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Самбо"</w:t>
            </w:r>
          </w:p>
        </w:tc>
        <w:tc>
          <w:tcPr>
            <w:tcW w:w="5670" w:type="dxa"/>
          </w:tcPr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овышение интереса обучающихся к спо</w:t>
            </w:r>
            <w:r w:rsidRPr="00CE7028">
              <w:rPr>
                <w:sz w:val="28"/>
                <w:szCs w:val="28"/>
              </w:rPr>
              <w:t>р</w:t>
            </w:r>
            <w:r w:rsidRPr="00CE7028">
              <w:rPr>
                <w:sz w:val="28"/>
                <w:szCs w:val="28"/>
              </w:rPr>
              <w:t>ту и физической культуре;</w:t>
            </w:r>
          </w:p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спространение практики интеграции о</w:t>
            </w:r>
            <w:r w:rsidRPr="00CE7028">
              <w:rPr>
                <w:sz w:val="28"/>
                <w:szCs w:val="28"/>
              </w:rPr>
              <w:t>с</w:t>
            </w:r>
            <w:r w:rsidRPr="00CE7028">
              <w:rPr>
                <w:sz w:val="28"/>
                <w:szCs w:val="28"/>
              </w:rPr>
              <w:t>новного и дополнительного образования;</w:t>
            </w:r>
          </w:p>
          <w:p w:rsidR="0009785C" w:rsidRPr="00CE7028" w:rsidRDefault="0009785C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форматов сетевого взаимодей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вия на му</w:t>
            </w:r>
            <w:r w:rsidR="008C7ED5" w:rsidRPr="00CE7028">
              <w:rPr>
                <w:sz w:val="28"/>
                <w:szCs w:val="28"/>
              </w:rPr>
              <w:t xml:space="preserve">ниципальном, </w:t>
            </w:r>
            <w:r w:rsidRPr="00CE7028">
              <w:rPr>
                <w:sz w:val="28"/>
                <w:szCs w:val="28"/>
              </w:rPr>
              <w:t>региональном</w:t>
            </w:r>
            <w:r w:rsidR="008C7ED5" w:rsidRPr="00CE7028">
              <w:rPr>
                <w:sz w:val="28"/>
                <w:szCs w:val="28"/>
              </w:rPr>
              <w:t xml:space="preserve"> и ф</w:t>
            </w:r>
            <w:r w:rsidR="008C7ED5" w:rsidRPr="00CE7028">
              <w:rPr>
                <w:sz w:val="28"/>
                <w:szCs w:val="28"/>
              </w:rPr>
              <w:t>е</w:t>
            </w:r>
            <w:r w:rsidR="008C7ED5" w:rsidRPr="00CE7028">
              <w:rPr>
                <w:sz w:val="28"/>
                <w:szCs w:val="28"/>
              </w:rPr>
              <w:t>деральном</w:t>
            </w:r>
            <w:r w:rsidRPr="00CE7028">
              <w:rPr>
                <w:sz w:val="28"/>
                <w:szCs w:val="28"/>
              </w:rPr>
              <w:t xml:space="preserve"> уровнях</w:t>
            </w:r>
            <w:r w:rsidR="008C7ED5" w:rsidRPr="00CE7028">
              <w:rPr>
                <w:sz w:val="28"/>
                <w:szCs w:val="28"/>
              </w:rPr>
              <w:t>;</w:t>
            </w:r>
          </w:p>
          <w:p w:rsidR="008C7ED5" w:rsidRPr="00CE7028" w:rsidRDefault="008C7ED5" w:rsidP="00CE7028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Pr="00CE7028">
              <w:rPr>
                <w:sz w:val="28"/>
                <w:szCs w:val="28"/>
                <w:shd w:val="clear" w:color="auto" w:fill="FFFFFF"/>
              </w:rPr>
              <w:t>Обеспечение роста профессионального мастерства учителя как основного ресурса развития инновационного потенциала реги</w:t>
            </w:r>
            <w:r w:rsidRPr="00CE7028">
              <w:rPr>
                <w:sz w:val="28"/>
                <w:szCs w:val="28"/>
                <w:shd w:val="clear" w:color="auto" w:fill="FFFFFF"/>
              </w:rPr>
              <w:t>о</w:t>
            </w:r>
            <w:r w:rsidRPr="00CE7028">
              <w:rPr>
                <w:sz w:val="28"/>
                <w:szCs w:val="28"/>
                <w:shd w:val="clear" w:color="auto" w:fill="FFFFFF"/>
              </w:rPr>
              <w:lastRenderedPageBreak/>
              <w:t>нальной системы образования;</w:t>
            </w:r>
          </w:p>
          <w:p w:rsidR="008C7ED5" w:rsidRPr="00CE7028" w:rsidRDefault="008C7E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  <w:shd w:val="clear" w:color="auto" w:fill="FFFFFF"/>
              </w:rPr>
              <w:t>- Распространение педагогического опыта.</w:t>
            </w:r>
          </w:p>
        </w:tc>
      </w:tr>
      <w:tr w:rsidR="008C7ED5" w:rsidRPr="00CE7028" w:rsidTr="00615175">
        <w:tc>
          <w:tcPr>
            <w:tcW w:w="675" w:type="dxa"/>
          </w:tcPr>
          <w:p w:rsidR="008C7ED5" w:rsidRPr="00CE7028" w:rsidRDefault="008C7E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</w:tcPr>
          <w:p w:rsidR="008C7ED5" w:rsidRPr="00CE7028" w:rsidRDefault="008C7E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Живое слово"</w:t>
            </w:r>
          </w:p>
        </w:tc>
        <w:tc>
          <w:tcPr>
            <w:tcW w:w="5670" w:type="dxa"/>
          </w:tcPr>
          <w:p w:rsidR="008C7ED5" w:rsidRPr="00CE7028" w:rsidRDefault="008C7E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иобщение обучающихся к литературе, культуре и искусству своей страны;</w:t>
            </w:r>
          </w:p>
          <w:p w:rsidR="008C7ED5" w:rsidRPr="00CE7028" w:rsidRDefault="008C7E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форматов сетевого взаимодейс</w:t>
            </w:r>
            <w:r w:rsidRPr="00CE7028">
              <w:rPr>
                <w:sz w:val="28"/>
                <w:szCs w:val="28"/>
              </w:rPr>
              <w:t>т</w:t>
            </w:r>
            <w:r w:rsidRPr="00CE7028">
              <w:rPr>
                <w:sz w:val="28"/>
                <w:szCs w:val="28"/>
              </w:rPr>
              <w:t>вия на муниципальном и региональном уровнях;</w:t>
            </w:r>
          </w:p>
          <w:p w:rsidR="008C7ED5" w:rsidRPr="00CE7028" w:rsidRDefault="008C7E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ост профессиональной компетентности педагогических кадров;</w:t>
            </w:r>
          </w:p>
          <w:p w:rsidR="008C7ED5" w:rsidRPr="00CE7028" w:rsidRDefault="008C7E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опуляризация детского творчества.</w:t>
            </w:r>
          </w:p>
        </w:tc>
      </w:tr>
    </w:tbl>
    <w:p w:rsidR="006E477E" w:rsidRPr="00CE7028" w:rsidRDefault="006E477E" w:rsidP="00CE7028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E52635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13. Предложения по распространению и внедрению результатов проекта, дости</w:t>
      </w:r>
      <w:r w:rsidRPr="00CE7028">
        <w:rPr>
          <w:sz w:val="28"/>
          <w:szCs w:val="28"/>
        </w:rPr>
        <w:t>г</w:t>
      </w:r>
      <w:r w:rsidRPr="00CE7028">
        <w:rPr>
          <w:sz w:val="28"/>
          <w:szCs w:val="28"/>
        </w:rPr>
        <w:t>нутых за отчетный период</w:t>
      </w:r>
      <w:r w:rsidR="00DE2715" w:rsidRPr="00CE7028">
        <w:rPr>
          <w:sz w:val="28"/>
          <w:szCs w:val="28"/>
        </w:rPr>
        <w:tab/>
      </w:r>
    </w:p>
    <w:p w:rsidR="008C7ED5" w:rsidRPr="00CE7028" w:rsidRDefault="008C7ED5" w:rsidP="00CE7028">
      <w:pPr>
        <w:spacing w:line="360" w:lineRule="auto"/>
        <w:ind w:firstLine="567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  <w:t xml:space="preserve">1. Размещение информации о ходе реализации инновационного проекта на официальном сайте МАОУ МО Динской район СОШ №6 имени К.В. </w:t>
      </w:r>
      <w:proofErr w:type="spellStart"/>
      <w:r w:rsidRPr="00CE7028">
        <w:rPr>
          <w:sz w:val="28"/>
          <w:szCs w:val="28"/>
        </w:rPr>
        <w:t>Россинск</w:t>
      </w:r>
      <w:r w:rsidRPr="00CE7028">
        <w:rPr>
          <w:sz w:val="28"/>
          <w:szCs w:val="28"/>
        </w:rPr>
        <w:t>о</w:t>
      </w:r>
      <w:r w:rsidRPr="00CE7028">
        <w:rPr>
          <w:sz w:val="28"/>
          <w:szCs w:val="28"/>
        </w:rPr>
        <w:t>го</w:t>
      </w:r>
      <w:proofErr w:type="spellEnd"/>
      <w:r w:rsidRPr="00CE7028">
        <w:rPr>
          <w:sz w:val="28"/>
          <w:szCs w:val="28"/>
        </w:rPr>
        <w:t xml:space="preserve">, официальных страницах социальных сетей </w:t>
      </w:r>
      <w:proofErr w:type="spellStart"/>
      <w:r w:rsidRPr="00CE7028">
        <w:rPr>
          <w:sz w:val="28"/>
          <w:szCs w:val="28"/>
        </w:rPr>
        <w:t>Вконтакте</w:t>
      </w:r>
      <w:proofErr w:type="spellEnd"/>
      <w:r w:rsidRPr="00CE7028">
        <w:rPr>
          <w:sz w:val="28"/>
          <w:szCs w:val="28"/>
        </w:rPr>
        <w:t xml:space="preserve">, </w:t>
      </w:r>
      <w:r w:rsidRPr="00CE7028">
        <w:rPr>
          <w:sz w:val="28"/>
          <w:szCs w:val="28"/>
          <w:lang w:val="en-US"/>
        </w:rPr>
        <w:t>Telegram</w:t>
      </w:r>
      <w:r w:rsidRPr="00CE7028">
        <w:rPr>
          <w:sz w:val="28"/>
          <w:szCs w:val="28"/>
        </w:rPr>
        <w:t>;</w:t>
      </w:r>
    </w:p>
    <w:p w:rsidR="008C7ED5" w:rsidRPr="00CE7028" w:rsidRDefault="008C7ED5" w:rsidP="00CE7028">
      <w:pPr>
        <w:spacing w:line="360" w:lineRule="auto"/>
        <w:ind w:firstLine="567"/>
        <w:jc w:val="both"/>
        <w:rPr>
          <w:sz w:val="28"/>
          <w:szCs w:val="28"/>
        </w:rPr>
      </w:pPr>
      <w:r w:rsidRPr="00CE7028">
        <w:rPr>
          <w:sz w:val="28"/>
          <w:szCs w:val="28"/>
        </w:rPr>
        <w:t xml:space="preserve"> </w:t>
      </w:r>
      <w:r w:rsidRPr="00CE7028">
        <w:rPr>
          <w:sz w:val="28"/>
          <w:szCs w:val="28"/>
        </w:rPr>
        <w:tab/>
        <w:t>2. Презентация опыта деятельности КИП на краевом фестивале «</w:t>
      </w:r>
      <w:proofErr w:type="spellStart"/>
      <w:r w:rsidRPr="00CE7028">
        <w:rPr>
          <w:sz w:val="28"/>
          <w:szCs w:val="28"/>
        </w:rPr>
        <w:t>Инноват</w:t>
      </w:r>
      <w:r w:rsidRPr="00CE7028">
        <w:rPr>
          <w:sz w:val="28"/>
          <w:szCs w:val="28"/>
        </w:rPr>
        <w:t>и</w:t>
      </w:r>
      <w:r w:rsidRPr="00CE7028">
        <w:rPr>
          <w:sz w:val="28"/>
          <w:szCs w:val="28"/>
        </w:rPr>
        <w:t>ка</w:t>
      </w:r>
      <w:proofErr w:type="spellEnd"/>
      <w:r w:rsidRPr="00CE7028">
        <w:rPr>
          <w:sz w:val="28"/>
          <w:szCs w:val="28"/>
        </w:rPr>
        <w:t xml:space="preserve">. Образование. Мастерство»; </w:t>
      </w:r>
    </w:p>
    <w:p w:rsidR="00E52635" w:rsidRPr="00CE7028" w:rsidRDefault="008C7ED5" w:rsidP="00CE7028">
      <w:pPr>
        <w:spacing w:line="360" w:lineRule="auto"/>
        <w:ind w:firstLine="567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  <w:t xml:space="preserve">3. Презентация опыта деятельности КИП на </w:t>
      </w:r>
      <w:r w:rsidRPr="00CE7028">
        <w:rPr>
          <w:sz w:val="28"/>
          <w:szCs w:val="28"/>
          <w:lang w:val="en-US"/>
        </w:rPr>
        <w:t>V</w:t>
      </w:r>
      <w:r w:rsidRPr="00CE7028">
        <w:rPr>
          <w:sz w:val="28"/>
          <w:szCs w:val="28"/>
        </w:rPr>
        <w:t xml:space="preserve"> Всероссийской </w:t>
      </w:r>
      <w:proofErr w:type="spellStart"/>
      <w:r w:rsidRPr="00CE7028">
        <w:rPr>
          <w:sz w:val="28"/>
          <w:szCs w:val="28"/>
        </w:rPr>
        <w:t>тьюторской</w:t>
      </w:r>
      <w:proofErr w:type="spellEnd"/>
      <w:r w:rsidRPr="00CE7028">
        <w:rPr>
          <w:sz w:val="28"/>
          <w:szCs w:val="28"/>
        </w:rPr>
        <w:t xml:space="preserve"> научно - практической конференции с международным участием "Реализация ФГОС как механизм развития профессиональной компетентности педагога: инн</w:t>
      </w:r>
      <w:r w:rsidRPr="00CE7028">
        <w:rPr>
          <w:sz w:val="28"/>
          <w:szCs w:val="28"/>
        </w:rPr>
        <w:t>о</w:t>
      </w:r>
      <w:r w:rsidRPr="00CE7028">
        <w:rPr>
          <w:sz w:val="28"/>
          <w:szCs w:val="28"/>
        </w:rPr>
        <w:t xml:space="preserve">вационные технологии, </w:t>
      </w:r>
      <w:proofErr w:type="spellStart"/>
      <w:r w:rsidRPr="00CE7028">
        <w:rPr>
          <w:sz w:val="28"/>
          <w:szCs w:val="28"/>
        </w:rPr>
        <w:t>тьюторские</w:t>
      </w:r>
      <w:proofErr w:type="spellEnd"/>
      <w:r w:rsidRPr="00CE7028">
        <w:rPr>
          <w:sz w:val="28"/>
          <w:szCs w:val="28"/>
        </w:rPr>
        <w:t xml:space="preserve"> образовательные практики"</w:t>
      </w:r>
      <w:r w:rsidR="00E52635" w:rsidRPr="00CE7028">
        <w:rPr>
          <w:sz w:val="28"/>
          <w:szCs w:val="28"/>
        </w:rPr>
        <w:t>;</w:t>
      </w:r>
    </w:p>
    <w:p w:rsidR="00E52635" w:rsidRPr="00CE7028" w:rsidRDefault="00E52635" w:rsidP="00CE7028">
      <w:pPr>
        <w:spacing w:line="360" w:lineRule="auto"/>
        <w:ind w:firstLine="567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4</w:t>
      </w:r>
      <w:r w:rsidR="008C7ED5" w:rsidRPr="00CE7028">
        <w:rPr>
          <w:sz w:val="28"/>
          <w:szCs w:val="28"/>
        </w:rPr>
        <w:t xml:space="preserve">. </w:t>
      </w:r>
      <w:r w:rsidRPr="00CE7028">
        <w:rPr>
          <w:sz w:val="28"/>
          <w:szCs w:val="28"/>
        </w:rPr>
        <w:t>Презентация опыта деятельности КИП на муниципальном фестивале пед</w:t>
      </w:r>
      <w:r w:rsidRPr="00CE7028">
        <w:rPr>
          <w:sz w:val="28"/>
          <w:szCs w:val="28"/>
        </w:rPr>
        <w:t>а</w:t>
      </w:r>
      <w:r w:rsidRPr="00CE7028">
        <w:rPr>
          <w:sz w:val="28"/>
          <w:szCs w:val="28"/>
        </w:rPr>
        <w:t>гогических идей "Шаг к успеху";</w:t>
      </w:r>
    </w:p>
    <w:p w:rsidR="006E477E" w:rsidRPr="00CE7028" w:rsidRDefault="00E52635" w:rsidP="00CE7028">
      <w:pPr>
        <w:spacing w:line="360" w:lineRule="auto"/>
        <w:ind w:firstLine="567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5. О</w:t>
      </w:r>
      <w:r w:rsidR="008C7ED5" w:rsidRPr="00CE7028">
        <w:rPr>
          <w:sz w:val="28"/>
          <w:szCs w:val="28"/>
        </w:rPr>
        <w:t>рганизация стажировки в рамках плана взаимодействия КИП с ГБОУ ИРО Краснодарского края;</w:t>
      </w:r>
    </w:p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14. Обоснование устойчивости результатов проекта по итогам отчетного периода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5528"/>
      </w:tblGrid>
      <w:tr w:rsidR="00E52635" w:rsidRPr="00CE7028" w:rsidTr="00615175">
        <w:tc>
          <w:tcPr>
            <w:tcW w:w="675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Название </w:t>
            </w:r>
            <w:proofErr w:type="spellStart"/>
            <w:r w:rsidRPr="00CE7028">
              <w:rPr>
                <w:sz w:val="28"/>
                <w:szCs w:val="28"/>
              </w:rPr>
              <w:t>подпро</w:t>
            </w:r>
            <w:r w:rsidR="00F7417E">
              <w:rPr>
                <w:sz w:val="28"/>
                <w:szCs w:val="28"/>
              </w:rPr>
              <w:t>екта</w:t>
            </w:r>
            <w:proofErr w:type="spellEnd"/>
            <w:r w:rsidRPr="00CE7028">
              <w:rPr>
                <w:sz w:val="28"/>
                <w:szCs w:val="28"/>
              </w:rPr>
              <w:t xml:space="preserve"> в ра</w:t>
            </w:r>
            <w:r w:rsidRPr="00CE7028">
              <w:rPr>
                <w:sz w:val="28"/>
                <w:szCs w:val="28"/>
              </w:rPr>
              <w:t>м</w:t>
            </w:r>
            <w:r w:rsidRPr="00CE7028">
              <w:rPr>
                <w:sz w:val="28"/>
                <w:szCs w:val="28"/>
              </w:rPr>
              <w:t>ках КИП</w:t>
            </w:r>
          </w:p>
        </w:tc>
        <w:tc>
          <w:tcPr>
            <w:tcW w:w="55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Устойчивость результатов проекта по ит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гам отчетного периода</w:t>
            </w:r>
          </w:p>
        </w:tc>
      </w:tr>
      <w:tr w:rsidR="00E52635" w:rsidRPr="00CE7028" w:rsidTr="00615175">
        <w:tc>
          <w:tcPr>
            <w:tcW w:w="675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Планета детей"</w:t>
            </w:r>
          </w:p>
        </w:tc>
        <w:tc>
          <w:tcPr>
            <w:tcW w:w="5528" w:type="dxa"/>
          </w:tcPr>
          <w:p w:rsidR="00122BA7" w:rsidRPr="00CE7028" w:rsidRDefault="00122BA7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овышение педагогической и коммуник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тивной компетенции родителей и сотру</w:t>
            </w:r>
            <w:r w:rsidRPr="00CE7028">
              <w:rPr>
                <w:sz w:val="28"/>
                <w:szCs w:val="28"/>
              </w:rPr>
              <w:t>д</w:t>
            </w:r>
            <w:r w:rsidRPr="00CE7028">
              <w:rPr>
                <w:sz w:val="28"/>
                <w:szCs w:val="28"/>
              </w:rPr>
              <w:lastRenderedPageBreak/>
              <w:t xml:space="preserve">ников ОО; </w:t>
            </w:r>
          </w:p>
          <w:p w:rsidR="00122BA7" w:rsidRPr="00CE7028" w:rsidRDefault="00122BA7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Оптимизация сетевого взаимодействия ОО</w:t>
            </w:r>
            <w:r w:rsidR="00BB39D5" w:rsidRPr="00CE7028">
              <w:rPr>
                <w:sz w:val="28"/>
                <w:szCs w:val="28"/>
              </w:rPr>
              <w:t xml:space="preserve"> и ДОО</w:t>
            </w:r>
            <w:r w:rsidRPr="00CE7028">
              <w:rPr>
                <w:sz w:val="28"/>
                <w:szCs w:val="28"/>
              </w:rPr>
              <w:t>, развитие инновационных п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тенциалов их взаимодействия;</w:t>
            </w:r>
          </w:p>
          <w:p w:rsidR="00122BA7" w:rsidRPr="00CE7028" w:rsidRDefault="00122BA7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ание у одарённого ребёнка м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тивации к самосовершенствованию;</w:t>
            </w:r>
          </w:p>
          <w:p w:rsidR="00E52635" w:rsidRPr="00CE7028" w:rsidRDefault="00122BA7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Создание ситуации успеха, чувства пс</w:t>
            </w:r>
            <w:r w:rsidRPr="00CE7028">
              <w:rPr>
                <w:sz w:val="28"/>
                <w:szCs w:val="28"/>
              </w:rPr>
              <w:t>и</w:t>
            </w:r>
            <w:r w:rsidRPr="00CE7028">
              <w:rPr>
                <w:sz w:val="28"/>
                <w:szCs w:val="28"/>
              </w:rPr>
              <w:t xml:space="preserve">хологического комфорта и атмосферы праздника на фестивале. </w:t>
            </w:r>
          </w:p>
          <w:p w:rsidR="00122BA7" w:rsidRPr="00CE7028" w:rsidRDefault="00122BA7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оложительная динамика в развитии од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>ренных детей;</w:t>
            </w:r>
          </w:p>
          <w:p w:rsidR="00122BA7" w:rsidRPr="00CE7028" w:rsidRDefault="00122BA7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Заинтересованность родителей в сотру</w:t>
            </w:r>
            <w:r w:rsidRPr="00CE7028">
              <w:rPr>
                <w:sz w:val="28"/>
                <w:szCs w:val="28"/>
              </w:rPr>
              <w:t>д</w:t>
            </w:r>
            <w:r w:rsidRPr="00CE7028">
              <w:rPr>
                <w:sz w:val="28"/>
                <w:szCs w:val="28"/>
              </w:rPr>
              <w:t>ничестве с педагогами ОО и ДОО, повыш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ние их интереса к развитию способностей одаренного ребенка;</w:t>
            </w:r>
          </w:p>
          <w:p w:rsidR="00122BA7" w:rsidRPr="00CE7028" w:rsidRDefault="00122BA7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Усовершенствование системы работы по успешному развитию и поддержке одаре</w:t>
            </w:r>
            <w:r w:rsidRPr="00CE7028">
              <w:rPr>
                <w:sz w:val="28"/>
                <w:szCs w:val="28"/>
              </w:rPr>
              <w:t>н</w:t>
            </w:r>
            <w:r w:rsidRPr="00CE7028">
              <w:rPr>
                <w:sz w:val="28"/>
                <w:szCs w:val="28"/>
              </w:rPr>
              <w:t>ных детей.</w:t>
            </w:r>
          </w:p>
        </w:tc>
      </w:tr>
      <w:tr w:rsidR="00E52635" w:rsidRPr="00CE7028" w:rsidTr="00615175">
        <w:tc>
          <w:tcPr>
            <w:tcW w:w="675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Самоцветы"</w:t>
            </w:r>
          </w:p>
        </w:tc>
        <w:tc>
          <w:tcPr>
            <w:tcW w:w="5528" w:type="dxa"/>
          </w:tcPr>
          <w:p w:rsidR="00E52635" w:rsidRPr="00CE7028" w:rsidRDefault="00BB39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Воспитание современной духовно-богатой, социально-активной личности школьника;</w:t>
            </w:r>
          </w:p>
          <w:p w:rsidR="00BB39D5" w:rsidRPr="00CE7028" w:rsidRDefault="00BB39D5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Формирование у одарённого ребёнка м</w:t>
            </w:r>
            <w:r w:rsidRPr="00CE7028">
              <w:rPr>
                <w:sz w:val="28"/>
                <w:szCs w:val="28"/>
              </w:rPr>
              <w:t>о</w:t>
            </w:r>
            <w:r w:rsidRPr="00CE7028">
              <w:rPr>
                <w:sz w:val="28"/>
                <w:szCs w:val="28"/>
              </w:rPr>
              <w:t>тивации к самосовершенствованию;</w:t>
            </w:r>
          </w:p>
          <w:p w:rsidR="00BB39D5" w:rsidRPr="00CE7028" w:rsidRDefault="00BB39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оявление социальной активности со стороны обучающихся;</w:t>
            </w:r>
          </w:p>
          <w:p w:rsidR="00BB39D5" w:rsidRPr="00CE7028" w:rsidRDefault="00BB39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роведение театральных вечеров.</w:t>
            </w:r>
          </w:p>
        </w:tc>
      </w:tr>
      <w:tr w:rsidR="00E52635" w:rsidRPr="00CE7028" w:rsidTr="00615175">
        <w:tc>
          <w:tcPr>
            <w:tcW w:w="675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Эрудит"</w:t>
            </w:r>
          </w:p>
        </w:tc>
        <w:tc>
          <w:tcPr>
            <w:tcW w:w="5528" w:type="dxa"/>
          </w:tcPr>
          <w:p w:rsidR="00E52635" w:rsidRPr="00CE7028" w:rsidRDefault="00BB39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Рабочая тетрадь "Английская грамматика" (автор </w:t>
            </w:r>
            <w:proofErr w:type="spellStart"/>
            <w:r w:rsidRPr="00CE7028">
              <w:rPr>
                <w:sz w:val="28"/>
                <w:szCs w:val="28"/>
              </w:rPr>
              <w:t>Батяркина</w:t>
            </w:r>
            <w:proofErr w:type="spellEnd"/>
            <w:r w:rsidRPr="00CE7028">
              <w:rPr>
                <w:sz w:val="28"/>
                <w:szCs w:val="28"/>
              </w:rPr>
              <w:t xml:space="preserve"> А.Н., учитель английского языка);</w:t>
            </w:r>
          </w:p>
          <w:p w:rsidR="00BB39D5" w:rsidRPr="00CE7028" w:rsidRDefault="00BB39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Дидактические материалы "Система ра</w:t>
            </w:r>
            <w:r w:rsidRPr="00CE7028">
              <w:rPr>
                <w:sz w:val="28"/>
                <w:szCs w:val="28"/>
              </w:rPr>
              <w:t>з</w:t>
            </w:r>
            <w:r w:rsidRPr="00CE7028">
              <w:rPr>
                <w:sz w:val="28"/>
                <w:szCs w:val="28"/>
              </w:rPr>
              <w:t>вития творческой, интеллектуальной, и ф</w:t>
            </w:r>
            <w:r w:rsidRPr="00CE7028">
              <w:rPr>
                <w:sz w:val="28"/>
                <w:szCs w:val="28"/>
              </w:rPr>
              <w:t>и</w:t>
            </w:r>
            <w:r w:rsidRPr="00CE7028">
              <w:rPr>
                <w:sz w:val="28"/>
                <w:szCs w:val="28"/>
              </w:rPr>
              <w:lastRenderedPageBreak/>
              <w:t xml:space="preserve">зической одаренности детей в условиях сельской школы" (автор </w:t>
            </w:r>
            <w:proofErr w:type="spellStart"/>
            <w:r w:rsidRPr="00CE7028">
              <w:rPr>
                <w:sz w:val="28"/>
                <w:szCs w:val="28"/>
              </w:rPr>
              <w:t>Ротова</w:t>
            </w:r>
            <w:proofErr w:type="spellEnd"/>
            <w:r w:rsidRPr="00CE7028">
              <w:rPr>
                <w:sz w:val="28"/>
                <w:szCs w:val="28"/>
              </w:rPr>
              <w:t xml:space="preserve"> Ю.А.);</w:t>
            </w:r>
          </w:p>
          <w:p w:rsidR="00BB39D5" w:rsidRPr="00CE7028" w:rsidRDefault="00BB39D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Сборник интегрированных уроков (авторы </w:t>
            </w:r>
            <w:proofErr w:type="spellStart"/>
            <w:r w:rsidRPr="00CE7028">
              <w:rPr>
                <w:sz w:val="28"/>
                <w:szCs w:val="28"/>
              </w:rPr>
              <w:t>Ротова</w:t>
            </w:r>
            <w:proofErr w:type="spellEnd"/>
            <w:r w:rsidRPr="00CE7028">
              <w:rPr>
                <w:sz w:val="28"/>
                <w:szCs w:val="28"/>
              </w:rPr>
              <w:t xml:space="preserve"> Ю.А., </w:t>
            </w:r>
            <w:proofErr w:type="spellStart"/>
            <w:r w:rsidRPr="00CE7028">
              <w:rPr>
                <w:sz w:val="28"/>
                <w:szCs w:val="28"/>
              </w:rPr>
              <w:t>Хубанова</w:t>
            </w:r>
            <w:proofErr w:type="spellEnd"/>
            <w:r w:rsidRPr="00CE7028">
              <w:rPr>
                <w:sz w:val="28"/>
                <w:szCs w:val="28"/>
              </w:rPr>
              <w:t xml:space="preserve"> О.Е.).</w:t>
            </w:r>
          </w:p>
        </w:tc>
      </w:tr>
      <w:tr w:rsidR="00E52635" w:rsidRPr="00CE7028" w:rsidTr="00615175">
        <w:tc>
          <w:tcPr>
            <w:tcW w:w="675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Личность"</w:t>
            </w:r>
          </w:p>
        </w:tc>
        <w:tc>
          <w:tcPr>
            <w:tcW w:w="5528" w:type="dxa"/>
          </w:tcPr>
          <w:p w:rsidR="009930FD" w:rsidRPr="00CE7028" w:rsidRDefault="009930FD" w:rsidP="00CE7028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E7028">
              <w:rPr>
                <w:color w:val="000000"/>
                <w:sz w:val="28"/>
                <w:szCs w:val="28"/>
              </w:rPr>
              <w:t>- Привлечение внимания молодежи к ра</w:t>
            </w:r>
            <w:r w:rsidRPr="00CE7028">
              <w:rPr>
                <w:color w:val="000000"/>
                <w:sz w:val="28"/>
                <w:szCs w:val="28"/>
              </w:rPr>
              <w:t>з</w:t>
            </w:r>
            <w:r w:rsidRPr="00CE7028">
              <w:rPr>
                <w:color w:val="000000"/>
                <w:sz w:val="28"/>
                <w:szCs w:val="28"/>
              </w:rPr>
              <w:t>личным сферам человеческой жизни;</w:t>
            </w:r>
          </w:p>
          <w:p w:rsidR="00E52635" w:rsidRPr="00CE7028" w:rsidRDefault="009930FD" w:rsidP="00CE7028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E7028">
              <w:rPr>
                <w:color w:val="000000"/>
                <w:sz w:val="28"/>
                <w:szCs w:val="28"/>
              </w:rPr>
              <w:t>- Знакомство учащихся с интересными людьми, зарекомендовавшими себя пр</w:t>
            </w:r>
            <w:r w:rsidRPr="00CE7028">
              <w:rPr>
                <w:color w:val="000000"/>
                <w:sz w:val="28"/>
                <w:szCs w:val="28"/>
              </w:rPr>
              <w:t>о</w:t>
            </w:r>
            <w:r w:rsidRPr="00CE7028">
              <w:rPr>
                <w:color w:val="000000"/>
                <w:sz w:val="28"/>
                <w:szCs w:val="28"/>
              </w:rPr>
              <w:t xml:space="preserve">фессионалами своего дела. </w:t>
            </w:r>
          </w:p>
        </w:tc>
      </w:tr>
      <w:tr w:rsidR="00E52635" w:rsidRPr="00CE7028" w:rsidTr="00615175">
        <w:tc>
          <w:tcPr>
            <w:tcW w:w="675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Краевед"</w:t>
            </w:r>
          </w:p>
        </w:tc>
        <w:tc>
          <w:tcPr>
            <w:tcW w:w="5528" w:type="dxa"/>
          </w:tcPr>
          <w:p w:rsidR="00E52635" w:rsidRPr="00CE7028" w:rsidRDefault="009930F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Сохранение исторической памяти о жит</w:t>
            </w:r>
            <w:r w:rsidRPr="00CE7028">
              <w:rPr>
                <w:sz w:val="28"/>
                <w:szCs w:val="28"/>
              </w:rPr>
              <w:t>е</w:t>
            </w:r>
            <w:r w:rsidRPr="00CE7028">
              <w:rPr>
                <w:sz w:val="28"/>
                <w:szCs w:val="28"/>
              </w:rPr>
              <w:t>лях станицы Пластуновской (</w:t>
            </w:r>
            <w:proofErr w:type="spellStart"/>
            <w:r w:rsidRPr="00CE7028">
              <w:rPr>
                <w:sz w:val="28"/>
                <w:szCs w:val="28"/>
              </w:rPr>
              <w:t>минифильмы</w:t>
            </w:r>
            <w:proofErr w:type="spellEnd"/>
            <w:r w:rsidRPr="00CE7028">
              <w:rPr>
                <w:sz w:val="28"/>
                <w:szCs w:val="28"/>
              </w:rPr>
              <w:t xml:space="preserve"> о ветеранах </w:t>
            </w:r>
            <w:proofErr w:type="spellStart"/>
            <w:r w:rsidRPr="00CE7028">
              <w:rPr>
                <w:sz w:val="28"/>
                <w:szCs w:val="28"/>
              </w:rPr>
              <w:t>ВОв</w:t>
            </w:r>
            <w:proofErr w:type="spellEnd"/>
            <w:r w:rsidRPr="00CE7028">
              <w:rPr>
                <w:sz w:val="28"/>
                <w:szCs w:val="28"/>
              </w:rPr>
              <w:t>).</w:t>
            </w:r>
          </w:p>
        </w:tc>
      </w:tr>
      <w:tr w:rsidR="00E52635" w:rsidRPr="00CE7028" w:rsidTr="00615175">
        <w:tc>
          <w:tcPr>
            <w:tcW w:w="675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Творческая мастерская"</w:t>
            </w:r>
          </w:p>
        </w:tc>
        <w:tc>
          <w:tcPr>
            <w:tcW w:w="5528" w:type="dxa"/>
          </w:tcPr>
          <w:p w:rsidR="009930FD" w:rsidRPr="00CE7028" w:rsidRDefault="009930FD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бота в различных техниках: апплик</w:t>
            </w:r>
            <w:r w:rsidRPr="00CE7028">
              <w:rPr>
                <w:sz w:val="28"/>
                <w:szCs w:val="28"/>
              </w:rPr>
              <w:t>а</w:t>
            </w:r>
            <w:r w:rsidRPr="00CE7028">
              <w:rPr>
                <w:sz w:val="28"/>
                <w:szCs w:val="28"/>
              </w:rPr>
              <w:t xml:space="preserve">ции, лепки, рисования. </w:t>
            </w:r>
          </w:p>
          <w:p w:rsidR="009930FD" w:rsidRPr="00CE7028" w:rsidRDefault="009930FD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Развитие художественного вкуса, мелкой моторики, творческих способностей и фа</w:t>
            </w:r>
            <w:r w:rsidRPr="00CE7028">
              <w:rPr>
                <w:sz w:val="28"/>
                <w:szCs w:val="28"/>
              </w:rPr>
              <w:t>н</w:t>
            </w:r>
            <w:r w:rsidRPr="00CE7028">
              <w:rPr>
                <w:sz w:val="28"/>
                <w:szCs w:val="28"/>
              </w:rPr>
              <w:t>тазии;</w:t>
            </w:r>
          </w:p>
          <w:p w:rsidR="00E52635" w:rsidRPr="00CE7028" w:rsidRDefault="009930FD" w:rsidP="00CE7028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Совершенствование трудовых навыков, формирование культуры труда.</w:t>
            </w:r>
          </w:p>
        </w:tc>
      </w:tr>
      <w:tr w:rsidR="00E52635" w:rsidRPr="00CE7028" w:rsidTr="00615175">
        <w:tc>
          <w:tcPr>
            <w:tcW w:w="675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Самбо"</w:t>
            </w:r>
          </w:p>
        </w:tc>
        <w:tc>
          <w:tcPr>
            <w:tcW w:w="5528" w:type="dxa"/>
          </w:tcPr>
          <w:p w:rsidR="00E52635" w:rsidRPr="00CE7028" w:rsidRDefault="009930F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обедители муниципальных, краевых и региональных конкурсов.</w:t>
            </w:r>
          </w:p>
        </w:tc>
      </w:tr>
      <w:tr w:rsidR="00E52635" w:rsidRPr="00CE7028" w:rsidTr="00615175">
        <w:tc>
          <w:tcPr>
            <w:tcW w:w="675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E52635" w:rsidRPr="00CE7028" w:rsidRDefault="00E52635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"Живое слово"</w:t>
            </w:r>
          </w:p>
        </w:tc>
        <w:tc>
          <w:tcPr>
            <w:tcW w:w="5528" w:type="dxa"/>
          </w:tcPr>
          <w:p w:rsidR="00E52635" w:rsidRPr="00CE7028" w:rsidRDefault="009930F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>- Повышение общей речевой культуры учащихся;</w:t>
            </w:r>
          </w:p>
          <w:p w:rsidR="009930FD" w:rsidRPr="00CE7028" w:rsidRDefault="009930FD" w:rsidP="00CE70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028">
              <w:rPr>
                <w:sz w:val="28"/>
                <w:szCs w:val="28"/>
              </w:rPr>
              <w:t xml:space="preserve">- </w:t>
            </w:r>
            <w:r w:rsidR="006C684F" w:rsidRPr="00CE7028">
              <w:rPr>
                <w:sz w:val="28"/>
                <w:szCs w:val="28"/>
              </w:rPr>
              <w:t>Победители муниципальных, краевых и региональных конкурсов.</w:t>
            </w:r>
          </w:p>
        </w:tc>
      </w:tr>
    </w:tbl>
    <w:p w:rsidR="00E52635" w:rsidRPr="00CE7028" w:rsidRDefault="00E52635" w:rsidP="00CE7028">
      <w:pPr>
        <w:spacing w:line="360" w:lineRule="auto"/>
        <w:jc w:val="both"/>
        <w:rPr>
          <w:color w:val="FF0000"/>
          <w:sz w:val="28"/>
          <w:szCs w:val="28"/>
        </w:rPr>
      </w:pPr>
    </w:p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6C684F" w:rsidRPr="00CE7028" w:rsidRDefault="006C684F" w:rsidP="00CE7028">
      <w:pPr>
        <w:spacing w:line="360" w:lineRule="auto"/>
        <w:ind w:firstLine="567"/>
        <w:jc w:val="both"/>
        <w:rPr>
          <w:sz w:val="28"/>
          <w:szCs w:val="28"/>
        </w:rPr>
      </w:pPr>
      <w:r w:rsidRPr="00CE7028">
        <w:rPr>
          <w:color w:val="FF0000"/>
          <w:sz w:val="28"/>
          <w:szCs w:val="28"/>
        </w:rPr>
        <w:tab/>
      </w:r>
      <w:r w:rsidRPr="00CE7028">
        <w:rPr>
          <w:sz w:val="28"/>
          <w:szCs w:val="28"/>
        </w:rPr>
        <w:t>Инновационный проект «Культурно - просветительский центр как система развития творческой, интеллектуальной и физической одаренности детей в усл</w:t>
      </w:r>
      <w:r w:rsidRPr="00CE7028">
        <w:rPr>
          <w:sz w:val="28"/>
          <w:szCs w:val="28"/>
        </w:rPr>
        <w:t>о</w:t>
      </w:r>
      <w:r w:rsidRPr="00CE7028">
        <w:rPr>
          <w:sz w:val="28"/>
          <w:szCs w:val="28"/>
        </w:rPr>
        <w:t>виях сельской школы» реализуется с января 2023 года. Непосредственное упра</w:t>
      </w:r>
      <w:r w:rsidRPr="00CE7028">
        <w:rPr>
          <w:sz w:val="28"/>
          <w:szCs w:val="28"/>
        </w:rPr>
        <w:t>в</w:t>
      </w:r>
      <w:r w:rsidRPr="00CE7028">
        <w:rPr>
          <w:sz w:val="28"/>
          <w:szCs w:val="28"/>
        </w:rPr>
        <w:lastRenderedPageBreak/>
        <w:t xml:space="preserve">ление и контроль над реализацией проекта осуществляется рабочей группой под руководством директора МАОУ МО Динской район СОШ№6 имени К.В. </w:t>
      </w:r>
      <w:proofErr w:type="spellStart"/>
      <w:r w:rsidRPr="00CE7028">
        <w:rPr>
          <w:sz w:val="28"/>
          <w:szCs w:val="28"/>
        </w:rPr>
        <w:t>Росси</w:t>
      </w:r>
      <w:r w:rsidRPr="00CE7028">
        <w:rPr>
          <w:sz w:val="28"/>
          <w:szCs w:val="28"/>
        </w:rPr>
        <w:t>н</w:t>
      </w:r>
      <w:r w:rsidRPr="00CE7028">
        <w:rPr>
          <w:sz w:val="28"/>
          <w:szCs w:val="28"/>
        </w:rPr>
        <w:t>ского</w:t>
      </w:r>
      <w:proofErr w:type="spellEnd"/>
      <w:r w:rsidRPr="00CE7028">
        <w:rPr>
          <w:sz w:val="28"/>
          <w:szCs w:val="28"/>
        </w:rPr>
        <w:t xml:space="preserve"> </w:t>
      </w:r>
      <w:proofErr w:type="spellStart"/>
      <w:r w:rsidRPr="00CE7028">
        <w:rPr>
          <w:sz w:val="28"/>
          <w:szCs w:val="28"/>
        </w:rPr>
        <w:t>Хубановой</w:t>
      </w:r>
      <w:proofErr w:type="spellEnd"/>
      <w:r w:rsidRPr="00CE7028">
        <w:rPr>
          <w:sz w:val="28"/>
          <w:szCs w:val="28"/>
        </w:rPr>
        <w:t xml:space="preserve"> Н.Г.</w:t>
      </w:r>
    </w:p>
    <w:p w:rsidR="006C684F" w:rsidRPr="00CE7028" w:rsidRDefault="006C684F" w:rsidP="00CE702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E7028">
        <w:rPr>
          <w:sz w:val="28"/>
          <w:szCs w:val="28"/>
          <w:shd w:val="clear" w:color="auto" w:fill="FFFFFF"/>
        </w:rPr>
        <w:t>Средствами контроля реализации проекта выступают:</w:t>
      </w:r>
    </w:p>
    <w:p w:rsidR="006C684F" w:rsidRPr="00CE7028" w:rsidRDefault="006C684F" w:rsidP="00CE702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E7028">
        <w:rPr>
          <w:sz w:val="28"/>
          <w:szCs w:val="28"/>
          <w:shd w:val="clear" w:color="auto" w:fill="FFFFFF"/>
        </w:rPr>
        <w:t>- мониторинг эффективности работы инновационной площадки, предусма</w:t>
      </w:r>
      <w:r w:rsidRPr="00CE7028">
        <w:rPr>
          <w:sz w:val="28"/>
          <w:szCs w:val="28"/>
          <w:shd w:val="clear" w:color="auto" w:fill="FFFFFF"/>
        </w:rPr>
        <w:t>т</w:t>
      </w:r>
      <w:r w:rsidRPr="00CE7028">
        <w:rPr>
          <w:sz w:val="28"/>
          <w:szCs w:val="28"/>
          <w:shd w:val="clear" w:color="auto" w:fill="FFFFFF"/>
        </w:rPr>
        <w:t>ривающий отслеживание следующих показателей: общее число участников; к</w:t>
      </w:r>
      <w:r w:rsidRPr="00CE7028">
        <w:rPr>
          <w:sz w:val="28"/>
          <w:szCs w:val="28"/>
          <w:shd w:val="clear" w:color="auto" w:fill="FFFFFF"/>
        </w:rPr>
        <w:t>о</w:t>
      </w:r>
      <w:r w:rsidRPr="00CE7028">
        <w:rPr>
          <w:sz w:val="28"/>
          <w:szCs w:val="28"/>
          <w:shd w:val="clear" w:color="auto" w:fill="FFFFFF"/>
        </w:rPr>
        <w:t>личество реализованных проектов; степень удовлетворенности детей и родителей достигнутыми результатами (по данным проводимых опросов);</w:t>
      </w:r>
    </w:p>
    <w:p w:rsidR="00B226D0" w:rsidRPr="00CE7028" w:rsidRDefault="006C684F" w:rsidP="00CE702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E7028">
        <w:rPr>
          <w:sz w:val="28"/>
          <w:szCs w:val="28"/>
          <w:shd w:val="clear" w:color="auto" w:fill="FFFFFF"/>
        </w:rPr>
        <w:t>-</w:t>
      </w:r>
      <w:r w:rsidR="00CE7028" w:rsidRPr="00CE7028">
        <w:rPr>
          <w:sz w:val="28"/>
          <w:szCs w:val="28"/>
          <w:shd w:val="clear" w:color="auto" w:fill="FFFFFF"/>
        </w:rPr>
        <w:t xml:space="preserve"> ежегодный отчет по результатам образовательной и воспитательной де</w:t>
      </w:r>
      <w:r w:rsidR="00CE7028" w:rsidRPr="00CE7028">
        <w:rPr>
          <w:sz w:val="28"/>
          <w:szCs w:val="28"/>
          <w:shd w:val="clear" w:color="auto" w:fill="FFFFFF"/>
        </w:rPr>
        <w:t>я</w:t>
      </w:r>
      <w:r w:rsidR="00CE7028" w:rsidRPr="00CE7028">
        <w:rPr>
          <w:sz w:val="28"/>
          <w:szCs w:val="28"/>
          <w:shd w:val="clear" w:color="auto" w:fill="FFFFFF"/>
        </w:rPr>
        <w:t>тельности перед педагогическим коллективом, родительским сообществом.</w:t>
      </w:r>
    </w:p>
    <w:p w:rsidR="002E642F" w:rsidRPr="00CE7028" w:rsidRDefault="002E642F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>16. Информация о необходимости корректировки проекта по итогам его реализ</w:t>
      </w:r>
      <w:r w:rsidRPr="00CE7028">
        <w:rPr>
          <w:sz w:val="28"/>
          <w:szCs w:val="28"/>
        </w:rPr>
        <w:t>а</w:t>
      </w:r>
      <w:r w:rsidRPr="00CE7028">
        <w:rPr>
          <w:sz w:val="28"/>
          <w:szCs w:val="28"/>
        </w:rPr>
        <w:t>ции в отчетном периоде.</w:t>
      </w:r>
    </w:p>
    <w:p w:rsidR="002C7F92" w:rsidRDefault="00A07AD7" w:rsidP="00CE7028">
      <w:pPr>
        <w:spacing w:line="360" w:lineRule="auto"/>
        <w:jc w:val="both"/>
        <w:rPr>
          <w:sz w:val="28"/>
          <w:szCs w:val="28"/>
        </w:rPr>
      </w:pPr>
      <w:r w:rsidRPr="00CE7028">
        <w:rPr>
          <w:sz w:val="28"/>
          <w:szCs w:val="28"/>
        </w:rPr>
        <w:tab/>
      </w:r>
      <w:r w:rsidR="002C7F92">
        <w:rPr>
          <w:sz w:val="28"/>
          <w:szCs w:val="28"/>
        </w:rPr>
        <w:t xml:space="preserve">В рамках инновационного проекта, реализующего 8 </w:t>
      </w:r>
      <w:proofErr w:type="spellStart"/>
      <w:r w:rsidR="002C7F92">
        <w:rPr>
          <w:sz w:val="28"/>
          <w:szCs w:val="28"/>
        </w:rPr>
        <w:t>подпроектов</w:t>
      </w:r>
      <w:proofErr w:type="spellEnd"/>
      <w:r w:rsidR="002C7F92">
        <w:rPr>
          <w:sz w:val="28"/>
          <w:szCs w:val="28"/>
        </w:rPr>
        <w:t>:</w:t>
      </w:r>
    </w:p>
    <w:p w:rsidR="00A07AD7" w:rsidRPr="00CE7028" w:rsidRDefault="002C7F92" w:rsidP="00CE7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Планета детей", "Эрудит", "Живое слово", "Личность", "Самоцветы", "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мастерская", "Краевед", "Самбо" - считаем необходимым расширить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у управления, распределив обязанности по реализации проекта "</w:t>
      </w:r>
      <w:r w:rsidRPr="00CE7028">
        <w:rPr>
          <w:sz w:val="28"/>
          <w:szCs w:val="28"/>
        </w:rPr>
        <w:t>Культурно - просветительский центр как система развития творческой, интеллектуальной и физической одаренности детей в условиях сельской школы</w:t>
      </w:r>
      <w:r>
        <w:rPr>
          <w:sz w:val="28"/>
          <w:szCs w:val="28"/>
        </w:rPr>
        <w:t xml:space="preserve"> " между педагогами МАОУ МО Динской район СОШ №6 имени Кирилла Васильевича </w:t>
      </w:r>
      <w:proofErr w:type="spellStart"/>
      <w:r>
        <w:rPr>
          <w:sz w:val="28"/>
          <w:szCs w:val="28"/>
        </w:rPr>
        <w:t>Россинского</w:t>
      </w:r>
      <w:proofErr w:type="spellEnd"/>
      <w:r>
        <w:rPr>
          <w:sz w:val="28"/>
          <w:szCs w:val="28"/>
        </w:rPr>
        <w:t xml:space="preserve">, с целью повышения уровня вовлеченности педагогов образовательного учреждения в реализацию данного проекта. </w:t>
      </w:r>
    </w:p>
    <w:p w:rsidR="0066457E" w:rsidRDefault="0066457E"/>
    <w:sectPr w:rsidR="0066457E" w:rsidSect="00CE702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autoHyphenation/>
  <w:characterSpacingControl w:val="doNotCompress"/>
  <w:compat/>
  <w:rsids>
    <w:rsidRoot w:val="002E642F"/>
    <w:rsid w:val="000001AA"/>
    <w:rsid w:val="00025096"/>
    <w:rsid w:val="0003514C"/>
    <w:rsid w:val="0009785C"/>
    <w:rsid w:val="00122BA7"/>
    <w:rsid w:val="001467FD"/>
    <w:rsid w:val="0014742C"/>
    <w:rsid w:val="00166147"/>
    <w:rsid w:val="00170EDB"/>
    <w:rsid w:val="00212769"/>
    <w:rsid w:val="002356D6"/>
    <w:rsid w:val="00256B28"/>
    <w:rsid w:val="00273307"/>
    <w:rsid w:val="002C7F92"/>
    <w:rsid w:val="002E642F"/>
    <w:rsid w:val="002E64AA"/>
    <w:rsid w:val="00346A8B"/>
    <w:rsid w:val="00357BFF"/>
    <w:rsid w:val="0041783D"/>
    <w:rsid w:val="004D5B03"/>
    <w:rsid w:val="00515493"/>
    <w:rsid w:val="00576E4C"/>
    <w:rsid w:val="005C1858"/>
    <w:rsid w:val="005C1B39"/>
    <w:rsid w:val="00615175"/>
    <w:rsid w:val="0066457E"/>
    <w:rsid w:val="006B2C3B"/>
    <w:rsid w:val="006C684F"/>
    <w:rsid w:val="006D4455"/>
    <w:rsid w:val="006E477E"/>
    <w:rsid w:val="00725E8C"/>
    <w:rsid w:val="008B5B34"/>
    <w:rsid w:val="008C7ED5"/>
    <w:rsid w:val="008E4EF7"/>
    <w:rsid w:val="009374E2"/>
    <w:rsid w:val="00955AD1"/>
    <w:rsid w:val="009930FD"/>
    <w:rsid w:val="009C4FB9"/>
    <w:rsid w:val="009E696E"/>
    <w:rsid w:val="00A02785"/>
    <w:rsid w:val="00A04FA2"/>
    <w:rsid w:val="00A07AD7"/>
    <w:rsid w:val="00A101CA"/>
    <w:rsid w:val="00A466BC"/>
    <w:rsid w:val="00B226D0"/>
    <w:rsid w:val="00B45AB9"/>
    <w:rsid w:val="00BB39D5"/>
    <w:rsid w:val="00CE7028"/>
    <w:rsid w:val="00DE2715"/>
    <w:rsid w:val="00E3587A"/>
    <w:rsid w:val="00E449B9"/>
    <w:rsid w:val="00E52635"/>
    <w:rsid w:val="00EC5AB3"/>
    <w:rsid w:val="00ED0029"/>
    <w:rsid w:val="00ED1846"/>
    <w:rsid w:val="00F01E3A"/>
    <w:rsid w:val="00F46775"/>
    <w:rsid w:val="00F7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2E642F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2E642F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8B5B3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8C7ED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C7ED5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122B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DJBZLJ3EvdrCYg" TargetMode="External"/><Relationship Id="rId13" Type="http://schemas.openxmlformats.org/officeDocument/2006/relationships/hyperlink" Target="https://disk.yandex.ru/d/aO1KG1H_C56Vi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d/iy2wBjPe2YXxJw" TargetMode="External"/><Relationship Id="rId12" Type="http://schemas.openxmlformats.org/officeDocument/2006/relationships/hyperlink" Target="https://disk.yandex.ru/d/foBrdCXlJXMtR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JawYFlTxmtHEsA" TargetMode="External"/><Relationship Id="rId11" Type="http://schemas.openxmlformats.org/officeDocument/2006/relationships/hyperlink" Target="https://disk.yandex.ru/d/Xkkgq439w8ea6A" TargetMode="External"/><Relationship Id="rId5" Type="http://schemas.openxmlformats.org/officeDocument/2006/relationships/hyperlink" Target="https://disk.yandex.ru/d/5iLSzdjOgDLqJw" TargetMode="External"/><Relationship Id="rId15" Type="http://schemas.openxmlformats.org/officeDocument/2006/relationships/hyperlink" Target="https://disk.yandex.ru/d/fJNx6Vsv3Z0HIA" TargetMode="External"/><Relationship Id="rId10" Type="http://schemas.openxmlformats.org/officeDocument/2006/relationships/hyperlink" Target="https://disk.yandex.ru/d/R5KyvlmVgrhP1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SWb3CBFyMpPilQ" TargetMode="External"/><Relationship Id="rId14" Type="http://schemas.openxmlformats.org/officeDocument/2006/relationships/hyperlink" Target="https://disk.yandex.ru/d/ak8NgvjmRYVn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D00D-139D-4A88-889B-4831D4D9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23-09-04T07:35:00Z</cp:lastPrinted>
  <dcterms:created xsi:type="dcterms:W3CDTF">2023-08-01T09:04:00Z</dcterms:created>
  <dcterms:modified xsi:type="dcterms:W3CDTF">2023-10-09T15:01:00Z</dcterms:modified>
</cp:coreProperties>
</file>